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0BC4" w14:paraId="316FF645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A0BC4" w14:paraId="770B0C5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5D5FF3AA" w14:textId="77777777" w:rsidR="00CA0BC4" w:rsidRDefault="002D3F0F">
                  <w:pPr>
                    <w:pStyle w:val="Title"/>
                  </w:pPr>
                  <w:r>
                    <w:t>League</w:t>
                  </w:r>
                </w:p>
                <w:p w14:paraId="4513B98B" w14:textId="77777777" w:rsidR="006E58F2" w:rsidRDefault="002D3F0F" w:rsidP="008E4BA5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20C1DBD8" w14:textId="77777777" w:rsidR="008E4BA5" w:rsidRDefault="008E4BA5" w:rsidP="008E4BA5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3AB14F9" wp14:editId="7550495A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81BB8D9" w14:textId="77777777" w:rsidR="008E4BA5" w:rsidRDefault="008E4BA5" w:rsidP="008E4BA5"/>
                <w:p w14:paraId="6A8F2C54" w14:textId="77777777" w:rsidR="008E4BA5" w:rsidRDefault="008E4BA5" w:rsidP="008E4BA5"/>
                <w:p w14:paraId="11A48802" w14:textId="77777777" w:rsidR="008E4BA5" w:rsidRDefault="008E4BA5" w:rsidP="008E4BA5"/>
                <w:p w14:paraId="70026102" w14:textId="77777777" w:rsidR="002D3F0F" w:rsidRDefault="002D3F0F" w:rsidP="002D3F0F"/>
                <w:p w14:paraId="265070FB" w14:textId="77777777" w:rsidR="00CA0BC4" w:rsidRDefault="00CA0BC4"/>
              </w:tc>
            </w:tr>
            <w:tr w:rsidR="00CA0BC4" w14:paraId="40D26FA8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DE590E3" w14:textId="77777777" w:rsidR="00CA0BC4" w:rsidRDefault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41B0B0A" wp14:editId="3C835686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6AF45DA8" w14:textId="77777777" w:rsidR="006E58F2" w:rsidRDefault="006E58F2" w:rsidP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59B2EFF" wp14:editId="7D6697B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BB9E659" w14:textId="77777777" w:rsidR="006E58F2" w:rsidRDefault="006E58F2" w:rsidP="006E58F2"/>
                <w:p w14:paraId="65C6C8F5" w14:textId="77777777" w:rsidR="002D3F0F" w:rsidRDefault="002D3F0F" w:rsidP="002D3F0F"/>
                <w:p w14:paraId="16185D09" w14:textId="77777777" w:rsidR="002D3F0F" w:rsidRDefault="002D3F0F" w:rsidP="002D3F0F"/>
                <w:p w14:paraId="3FB5E9AD" w14:textId="77777777" w:rsidR="00CA0BC4" w:rsidRDefault="00CA0BC4"/>
              </w:tc>
            </w:tr>
          </w:tbl>
          <w:p w14:paraId="641269C1" w14:textId="77777777" w:rsidR="00CA0BC4" w:rsidRDefault="00CA0BC4"/>
        </w:tc>
      </w:tr>
      <w:tr w:rsidR="00CA0BC4" w14:paraId="460AC0FC" w14:textId="77777777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2F4770C9" w14:textId="77777777" w:rsidR="00CA0BC4" w:rsidRDefault="008E4BA5">
            <w:pPr>
              <w:pStyle w:val="Subtitle"/>
            </w:pPr>
            <w:r>
              <w:t>Documentation</w:t>
            </w:r>
          </w:p>
          <w:p w14:paraId="62BE9FF1" w14:textId="3B32DD9B" w:rsidR="00CA0BC4" w:rsidRDefault="008E4BA5">
            <w:pPr>
              <w:pStyle w:val="BlockText"/>
            </w:pPr>
            <w:r>
              <w:t xml:space="preserve">Covers Architecture, </w:t>
            </w:r>
            <w:r w:rsidR="005B08D3">
              <w:t xml:space="preserve">API Specification using Swagger, Cross Browser &amp; Device UI Testing, UI Unit Testing, UI Automated Testing, </w:t>
            </w:r>
            <w:r w:rsidR="00523E88">
              <w:t xml:space="preserve">Security Testing, </w:t>
            </w:r>
            <w:r w:rsidR="005B08D3">
              <w:t>Service Unit &amp; Integration Testing, API Performance Testing</w:t>
            </w:r>
            <w:r w:rsidR="008C4834">
              <w:t xml:space="preserve">, Jenkins Pipeline setup, </w:t>
            </w:r>
            <w:r w:rsidR="000D14E4">
              <w:t xml:space="preserve"> Tech stack used</w:t>
            </w:r>
            <w:r w:rsidR="008C4834">
              <w:t>, Deployment structure, Code structure</w:t>
            </w:r>
            <w:r w:rsidR="00AA1A11">
              <w:t xml:space="preserve"> and Static Code Analysis</w:t>
            </w:r>
            <w:bookmarkStart w:id="0" w:name="_GoBack"/>
            <w:bookmarkEnd w:id="0"/>
          </w:p>
        </w:tc>
      </w:tr>
    </w:tbl>
    <w:p w14:paraId="259A549F" w14:textId="77777777" w:rsidR="000D14E4" w:rsidRDefault="000D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-178318275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Cs w:val="24"/>
        </w:rPr>
      </w:sdtEndPr>
      <w:sdtContent>
        <w:p w14:paraId="2CAD1FC5" w14:textId="77777777" w:rsidR="000D14E4" w:rsidRDefault="000D14E4">
          <w:pPr>
            <w:pStyle w:val="TOCHeading"/>
          </w:pPr>
          <w:r>
            <w:t>Table of Contents</w:t>
          </w:r>
        </w:p>
        <w:p w14:paraId="0E0C654E" w14:textId="0B17657D" w:rsidR="00F8756E" w:rsidRDefault="000D14E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67485" w:history="1">
            <w:r w:rsidR="00F8756E" w:rsidRPr="00C87C49">
              <w:rPr>
                <w:rStyle w:val="Hyperlink"/>
                <w:noProof/>
              </w:rPr>
              <w:t>Accessing the Service</w:t>
            </w:r>
            <w:r w:rsidR="00F8756E">
              <w:rPr>
                <w:noProof/>
                <w:webHidden/>
              </w:rPr>
              <w:tab/>
            </w:r>
            <w:r w:rsidR="00F8756E">
              <w:rPr>
                <w:noProof/>
                <w:webHidden/>
              </w:rPr>
              <w:fldChar w:fldCharType="begin"/>
            </w:r>
            <w:r w:rsidR="00F8756E">
              <w:rPr>
                <w:noProof/>
                <w:webHidden/>
              </w:rPr>
              <w:instrText xml:space="preserve"> PAGEREF _Toc18867485 \h </w:instrText>
            </w:r>
            <w:r w:rsidR="00F8756E">
              <w:rPr>
                <w:noProof/>
                <w:webHidden/>
              </w:rPr>
            </w:r>
            <w:r w:rsidR="00F8756E">
              <w:rPr>
                <w:noProof/>
                <w:webHidden/>
              </w:rPr>
              <w:fldChar w:fldCharType="separate"/>
            </w:r>
            <w:r w:rsidR="00F8756E">
              <w:rPr>
                <w:noProof/>
                <w:webHidden/>
              </w:rPr>
              <w:t>3</w:t>
            </w:r>
            <w:r w:rsidR="00F8756E">
              <w:rPr>
                <w:noProof/>
                <w:webHidden/>
              </w:rPr>
              <w:fldChar w:fldCharType="end"/>
            </w:r>
          </w:hyperlink>
        </w:p>
        <w:p w14:paraId="0C972992" w14:textId="4FF59F90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86" w:history="1">
            <w:r w:rsidRPr="00C87C49">
              <w:rPr>
                <w:rStyle w:val="Hyperlink"/>
                <w:noProof/>
              </w:rPr>
              <w:t>Accessing the API from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7D6A" w14:textId="1E8891B7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87" w:history="1">
            <w:r w:rsidRPr="00C87C4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07E7" w14:textId="1CFAE566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88" w:history="1">
            <w:r w:rsidRPr="00C87C49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EBD5" w14:textId="0D19DF06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89" w:history="1">
            <w:r w:rsidRPr="00C87C49">
              <w:rPr>
                <w:rStyle w:val="Hyperlink"/>
                <w:noProof/>
              </w:rPr>
              <w:t>Cross Browser / De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05B8" w14:textId="7DC15574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0" w:history="1">
            <w:r w:rsidRPr="00C87C49">
              <w:rPr>
                <w:rStyle w:val="Hyperlink"/>
                <w:noProof/>
              </w:rPr>
              <w:t>Setting up &amp; Running the solu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5EA7" w14:textId="17DA913E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1" w:history="1">
            <w:r w:rsidRPr="00C87C49">
              <w:rPr>
                <w:rStyle w:val="Hyperlink"/>
                <w:noProof/>
              </w:rPr>
              <w:t>Jenkins Pipeli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B57" w14:textId="609D1F09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2" w:history="1">
            <w:r w:rsidRPr="00C87C49">
              <w:rPr>
                <w:rStyle w:val="Hyperlink"/>
                <w:noProof/>
              </w:rPr>
              <w:t>UI Unit Tests – Jest, Enz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2E2A" w14:textId="054FBC3D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3" w:history="1">
            <w:r w:rsidRPr="00C87C49">
              <w:rPr>
                <w:rStyle w:val="Hyperlink"/>
                <w:noProof/>
              </w:rPr>
              <w:t>UI Automated Testing -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013D" w14:textId="26FA5032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4" w:history="1">
            <w:r w:rsidRPr="00C87C49">
              <w:rPr>
                <w:rStyle w:val="Hyperlink"/>
                <w:noProof/>
              </w:rPr>
              <w:t>Security Testing – ZA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3DEE" w14:textId="0EB1FF32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5" w:history="1">
            <w:r w:rsidRPr="00C87C49">
              <w:rPr>
                <w:rStyle w:val="Hyperlink"/>
                <w:noProof/>
              </w:rPr>
              <w:t>Service Unit Testing – JUnit &amp;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92D9" w14:textId="11EF2267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6" w:history="1">
            <w:r w:rsidRPr="00C87C49">
              <w:rPr>
                <w:rStyle w:val="Hyperlink"/>
                <w:noProof/>
              </w:rPr>
              <w:t>Service Integration Testing - REST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824B" w14:textId="569674DE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7" w:history="1">
            <w:r w:rsidRPr="00C87C49">
              <w:rPr>
                <w:rStyle w:val="Hyperlink"/>
                <w:noProof/>
              </w:rPr>
              <w:t>API Performance Testing -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73EE" w14:textId="27B1D317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8" w:history="1">
            <w:r w:rsidRPr="00C87C49">
              <w:rPr>
                <w:rStyle w:val="Hyperlink"/>
                <w:noProof/>
              </w:rPr>
              <w:t>Jenkins – Single click deployment to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2E87" w14:textId="38E15575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499" w:history="1">
            <w:r w:rsidRPr="00C87C49">
              <w:rPr>
                <w:rStyle w:val="Hyperlink"/>
                <w:noProof/>
              </w:rPr>
              <w:t>Static code Analysis – Sonar Qube,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CC4F" w14:textId="75D2B04E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500" w:history="1">
            <w:r w:rsidRPr="00C87C49">
              <w:rPr>
                <w:rStyle w:val="Hyperlink"/>
                <w:noProof/>
              </w:rPr>
              <w:t>Overall 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AF51" w14:textId="1E18ECD6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501" w:history="1">
            <w:r w:rsidRPr="00C87C49">
              <w:rPr>
                <w:rStyle w:val="Hyperlink"/>
                <w:noProof/>
              </w:rPr>
              <w:t>Service 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8E3E" w14:textId="54DEC454" w:rsidR="00F8756E" w:rsidRDefault="00F8756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18867502" w:history="1">
            <w:r w:rsidRPr="00C87C49">
              <w:rPr>
                <w:rStyle w:val="Hyperlink"/>
                <w:noProof/>
              </w:rPr>
              <w:t>Deploy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C4D7" w14:textId="03E89E45" w:rsidR="000D14E4" w:rsidRDefault="000D14E4">
          <w:r>
            <w:rPr>
              <w:b/>
              <w:bCs/>
              <w:noProof/>
            </w:rPr>
            <w:fldChar w:fldCharType="end"/>
          </w:r>
        </w:p>
      </w:sdtContent>
    </w:sdt>
    <w:p w14:paraId="50C15B86" w14:textId="77777777" w:rsidR="00CA0BC4" w:rsidRDefault="002963E7">
      <w:r>
        <w:br w:type="page"/>
      </w:r>
    </w:p>
    <w:p w14:paraId="74A4466A" w14:textId="0D0AA058" w:rsidR="000B05CB" w:rsidRDefault="000B05CB" w:rsidP="000B05CB">
      <w:pPr>
        <w:pStyle w:val="Heading1"/>
      </w:pPr>
      <w:bookmarkStart w:id="1" w:name="_Toc18867485"/>
      <w:r>
        <w:lastRenderedPageBreak/>
        <w:t>Accessing the Service</w:t>
      </w:r>
      <w:bookmarkEnd w:id="1"/>
    </w:p>
    <w:p w14:paraId="77C96E4C" w14:textId="78CAE1F1" w:rsidR="00F32DC9" w:rsidRDefault="00F32DC9" w:rsidP="000B05CB">
      <w:r>
        <w:t xml:space="preserve">You can access the service from this URL: </w:t>
      </w:r>
      <w:hyperlink r:id="rId14" w:history="1">
        <w:r w:rsidRPr="00996805">
          <w:rPr>
            <w:rStyle w:val="Hyperlink"/>
          </w:rPr>
          <w:t>http://13.58.209.5:8080</w:t>
        </w:r>
      </w:hyperlink>
    </w:p>
    <w:p w14:paraId="1A4AD117" w14:textId="77777777" w:rsidR="00F32DC9" w:rsidRDefault="00F32DC9" w:rsidP="000B05CB"/>
    <w:p w14:paraId="27A42F42" w14:textId="77777777" w:rsidR="00F32DC9" w:rsidRDefault="00F32DC9" w:rsidP="000B05CB">
      <w:r w:rsidRPr="00E566C0">
        <w:rPr>
          <w:noProof/>
        </w:rPr>
        <w:drawing>
          <wp:inline distT="0" distB="0" distL="0" distR="0" wp14:anchorId="727749A5" wp14:editId="65513E2B">
            <wp:extent cx="5727700" cy="379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712" w14:textId="77777777" w:rsidR="00F32DC9" w:rsidRDefault="00F32DC9" w:rsidP="000B05CB"/>
    <w:p w14:paraId="0C7BE6FC" w14:textId="77777777" w:rsidR="00F32DC9" w:rsidRDefault="00F32DC9">
      <w:r>
        <w:br w:type="page"/>
      </w:r>
    </w:p>
    <w:p w14:paraId="0821A4D7" w14:textId="67A76C74" w:rsidR="00F32DC9" w:rsidRDefault="00F32DC9" w:rsidP="00F32DC9">
      <w:pPr>
        <w:pStyle w:val="Heading1"/>
      </w:pPr>
      <w:bookmarkStart w:id="2" w:name="_Toc18867486"/>
      <w:r>
        <w:lastRenderedPageBreak/>
        <w:t>Accessing the API from Swagger</w:t>
      </w:r>
      <w:bookmarkEnd w:id="2"/>
    </w:p>
    <w:p w14:paraId="2729E66F" w14:textId="6D4B8EC1" w:rsidR="00F32DC9" w:rsidRDefault="00F32DC9" w:rsidP="00F32DC9">
      <w:r>
        <w:t xml:space="preserve">You can </w:t>
      </w:r>
      <w:r w:rsidR="001333E5">
        <w:t xml:space="preserve">also </w:t>
      </w:r>
      <w:r>
        <w:t xml:space="preserve">access the </w:t>
      </w:r>
      <w:r w:rsidR="001333E5">
        <w:t>core API via swagger using</w:t>
      </w:r>
      <w:r>
        <w:t xml:space="preserve"> this URL: </w:t>
      </w:r>
      <w:hyperlink r:id="rId16" w:history="1">
        <w:r w:rsidR="001333E5" w:rsidRPr="00996805">
          <w:rPr>
            <w:rStyle w:val="Hyperlink"/>
          </w:rPr>
          <w:t>http://13.58.209.5:8080/v1/swagger-ui.html</w:t>
        </w:r>
      </w:hyperlink>
    </w:p>
    <w:p w14:paraId="38F2676B" w14:textId="77777777" w:rsidR="001333E5" w:rsidRDefault="001333E5" w:rsidP="00F32DC9">
      <w:r>
        <w:rPr>
          <w:noProof/>
        </w:rPr>
        <w:drawing>
          <wp:inline distT="0" distB="0" distL="0" distR="0" wp14:anchorId="0B00C22A" wp14:editId="0ADD4ED5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596" w14:textId="556EC2BC" w:rsidR="000B05CB" w:rsidRDefault="000B05CB" w:rsidP="000B05CB">
      <w:r>
        <w:br w:type="page"/>
      </w:r>
    </w:p>
    <w:p w14:paraId="2981FFA5" w14:textId="77777777" w:rsidR="000B05CB" w:rsidRDefault="000B05CB" w:rsidP="000B05CB">
      <w:pPr>
        <w:pStyle w:val="Heading1"/>
      </w:pPr>
      <w:bookmarkStart w:id="3" w:name="_Toc18867487"/>
      <w:r>
        <w:lastRenderedPageBreak/>
        <w:t>Architecture</w:t>
      </w:r>
      <w:bookmarkEnd w:id="3"/>
    </w:p>
    <w:p w14:paraId="3E9DDCD9" w14:textId="533BD138" w:rsidR="0099522A" w:rsidRPr="00964E2C" w:rsidRDefault="000B05CB">
      <w:r>
        <w:rPr>
          <w:noProof/>
        </w:rPr>
        <w:drawing>
          <wp:inline distT="0" distB="0" distL="0" distR="0" wp14:anchorId="5C3C90BC" wp14:editId="2FAB21C8">
            <wp:extent cx="6714490" cy="72149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gueInfoServer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7279" cy="7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623">
        <w:rPr>
          <w:color w:val="FF0000"/>
        </w:rPr>
        <w:t xml:space="preserve">Note: </w:t>
      </w:r>
      <w:r w:rsidR="0035274B" w:rsidRPr="00046457">
        <w:rPr>
          <w:color w:val="FF0000"/>
        </w:rPr>
        <w:t xml:space="preserve">Other options can be discussed based on </w:t>
      </w:r>
      <w:r w:rsidR="006740B9" w:rsidRPr="00046457">
        <w:rPr>
          <w:color w:val="FF0000"/>
        </w:rPr>
        <w:t xml:space="preserve">Use Cases / NFR / Budget </w:t>
      </w:r>
      <w:r w:rsidR="0035274B" w:rsidRPr="00046457">
        <w:rPr>
          <w:color w:val="FF0000"/>
        </w:rPr>
        <w:t xml:space="preserve">/ </w:t>
      </w:r>
      <w:r w:rsidR="00E66623" w:rsidRPr="00046457">
        <w:rPr>
          <w:color w:val="FF0000"/>
        </w:rPr>
        <w:t xml:space="preserve">Different or extended </w:t>
      </w:r>
      <w:r w:rsidR="00C55142" w:rsidRPr="00046457">
        <w:rPr>
          <w:color w:val="FF0000"/>
        </w:rPr>
        <w:t>T</w:t>
      </w:r>
      <w:r w:rsidR="0035274B" w:rsidRPr="00046457">
        <w:rPr>
          <w:color w:val="FF0000"/>
        </w:rPr>
        <w:t xml:space="preserve">echnology </w:t>
      </w:r>
      <w:r w:rsidR="00C55142" w:rsidRPr="00046457">
        <w:rPr>
          <w:color w:val="FF0000"/>
        </w:rPr>
        <w:t>St</w:t>
      </w:r>
      <w:r w:rsidR="0035274B" w:rsidRPr="00046457">
        <w:rPr>
          <w:color w:val="FF0000"/>
        </w:rPr>
        <w:t>acks</w:t>
      </w:r>
      <w:r w:rsidR="00E66623" w:rsidRPr="00046457">
        <w:rPr>
          <w:color w:val="FF0000"/>
        </w:rPr>
        <w:t xml:space="preserve"> </w:t>
      </w:r>
      <w:r w:rsidR="00046457" w:rsidRPr="00046457">
        <w:rPr>
          <w:color w:val="FF0000"/>
        </w:rPr>
        <w:t>/ Cloud services</w:t>
      </w:r>
    </w:p>
    <w:p w14:paraId="397FA527" w14:textId="7355E3FF" w:rsidR="00422220" w:rsidRDefault="0099522A" w:rsidP="009F1B81">
      <w:pPr>
        <w:pStyle w:val="Heading1"/>
      </w:pPr>
      <w:bookmarkStart w:id="4" w:name="_Toc18867488"/>
      <w:r>
        <w:lastRenderedPageBreak/>
        <w:t>Technology Stack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849"/>
      </w:tblGrid>
      <w:tr w:rsidR="00D24B47" w14:paraId="6D05942F" w14:textId="77777777" w:rsidTr="00D24B47">
        <w:trPr>
          <w:trHeight w:val="852"/>
        </w:trPr>
        <w:tc>
          <w:tcPr>
            <w:tcW w:w="3539" w:type="dxa"/>
          </w:tcPr>
          <w:p w14:paraId="24E4AA1F" w14:textId="7B9394A3" w:rsidR="00422220" w:rsidRDefault="00422220" w:rsidP="00422220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5+W+B82RGwAHX3eLg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BA383C" wp14:editId="6E0C3BEC">
                  <wp:extent cx="708211" cy="967516"/>
                  <wp:effectExtent l="0" t="0" r="3175" b="0"/>
                  <wp:docPr id="19" name="Picture 19" descr="Image result for jav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jav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92" cy="9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402" w:type="dxa"/>
          </w:tcPr>
          <w:p w14:paraId="59297C0C" w14:textId="21F48883" w:rsidR="00422220" w:rsidRDefault="00422220" w:rsidP="00422220"/>
          <w:p w14:paraId="735F3376" w14:textId="3B9EBEA1" w:rsidR="00422220" w:rsidRDefault="00422220">
            <w:pPr>
              <w:rPr>
                <w:color w:val="FF0000"/>
              </w:rPr>
            </w:pPr>
            <w:r w:rsidRPr="00422220">
              <w:fldChar w:fldCharType="begin"/>
            </w:r>
            <w:r w:rsidRPr="00422220">
              <w:instrText xml:space="preserve"> INCLUDEPICTURE "/var/folders/q9/x9xlkwy90xd9jlz6l1fg4pbwx7n7pf/T/com.microsoft.Word/WebArchiveCopyPasteTempFiles/wfDfC+M88LzEAAAAABJRU5ErkJggg==" \* MERGEFORMATINET </w:instrText>
            </w:r>
            <w:r w:rsidRPr="00422220">
              <w:fldChar w:fldCharType="separate"/>
            </w:r>
            <w:r w:rsidRPr="00422220">
              <w:rPr>
                <w:noProof/>
              </w:rPr>
              <w:drawing>
                <wp:inline distT="0" distB="0" distL="0" distR="0" wp14:anchorId="5403F16A" wp14:editId="365161ED">
                  <wp:extent cx="1710000" cy="900000"/>
                  <wp:effectExtent l="0" t="0" r="5080" b="1905"/>
                  <wp:docPr id="18" name="Picture 18" descr="Image result for spring boo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GXkw2I0ZPN2M:" descr="Image result for spring boo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220">
              <w:fldChar w:fldCharType="end"/>
            </w:r>
          </w:p>
        </w:tc>
        <w:tc>
          <w:tcPr>
            <w:tcW w:w="3849" w:type="dxa"/>
          </w:tcPr>
          <w:p w14:paraId="26462BA8" w14:textId="531027CE" w:rsidR="00422220" w:rsidRDefault="00422220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 wp14:anchorId="04740F02" wp14:editId="49AC3F28">
                  <wp:simplePos x="0" y="0"/>
                  <wp:positionH relativeFrom="column">
                    <wp:posOffset>497317</wp:posOffset>
                  </wp:positionH>
                  <wp:positionV relativeFrom="line">
                    <wp:posOffset>97342</wp:posOffset>
                  </wp:positionV>
                  <wp:extent cx="923290" cy="923290"/>
                  <wp:effectExtent l="0" t="0" r="3810" b="3810"/>
                  <wp:wrapSquare wrapText="bothSides"/>
                  <wp:docPr id="20" name="Picture 20" descr="/var/folders/q9/x9xlkwy90xd9jlz6l1fg4pbwx7n7pf/T/com.microsoft.Word/WebArchiveCopyPasteTempFiles/logo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q9/x9xlkwy90xd9jlz6l1fg4pbwx7n7pf/T/com.microsoft.Word/WebArchiveCopyPasteTempFiles/logo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4B47">
              <w:rPr>
                <w:color w:val="FF0000"/>
              </w:rPr>
              <w:t>RestAssured</w:t>
            </w:r>
            <w:proofErr w:type="spellEnd"/>
          </w:p>
        </w:tc>
      </w:tr>
      <w:tr w:rsidR="00D24B47" w14:paraId="3B53BB75" w14:textId="77777777" w:rsidTr="00D24B47">
        <w:trPr>
          <w:trHeight w:val="1591"/>
        </w:trPr>
        <w:tc>
          <w:tcPr>
            <w:tcW w:w="3539" w:type="dxa"/>
          </w:tcPr>
          <w:p w14:paraId="2ABF5469" w14:textId="21E73837" w:rsidR="00422220" w:rsidRDefault="00D24B47" w:rsidP="00422220">
            <w:r>
              <w:fldChar w:fldCharType="begin"/>
            </w:r>
            <w:r>
              <w:instrText xml:space="preserve"> INCLUDEPICTURE "/var/folders/q9/x9xlkwy90xd9jlz6l1fg4pbwx7n7pf/T/com.microsoft.Word/WebArchiveCopyPasteTempFiles/cElvFfwHErtkF7YvhGA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644DA7" wp14:editId="2903D7EF">
                  <wp:extent cx="1488141" cy="835307"/>
                  <wp:effectExtent l="0" t="0" r="0" b="3175"/>
                  <wp:docPr id="21" name="Picture 21" descr="Image result for Mav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3APMrFTLxWnBM:" descr="Image result for Mav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17" cy="86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12CC35" w14:textId="77777777" w:rsidR="00422220" w:rsidRDefault="00422220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605748E8" w14:textId="324B95BA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HhQAAAABJRU5ErkJggg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BBBCBE" wp14:editId="75447307">
                  <wp:extent cx="1909482" cy="995838"/>
                  <wp:effectExtent l="0" t="0" r="0" b="0"/>
                  <wp:docPr id="23" name="Picture 23" descr="Image result for tomca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EtDc8HIarc4M:" descr="Image result for tomca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39" cy="101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0CDEC" w14:textId="77777777" w:rsidR="00422220" w:rsidRDefault="00422220" w:rsidP="00D24B47">
            <w:pPr>
              <w:jc w:val="center"/>
              <w:rPr>
                <w:color w:val="FF0000"/>
              </w:rPr>
            </w:pPr>
          </w:p>
        </w:tc>
        <w:tc>
          <w:tcPr>
            <w:tcW w:w="3849" w:type="dxa"/>
          </w:tcPr>
          <w:p w14:paraId="13D9668A" w14:textId="58DA71DE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00F58F" wp14:editId="049A9690">
                  <wp:extent cx="2241177" cy="931892"/>
                  <wp:effectExtent l="0" t="0" r="0" b="0"/>
                  <wp:docPr id="24" name="Picture 24" descr="Image result for Juni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73zUB_yfk6M:" descr="Image result for Juni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5" cy="9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5880D9" w14:textId="77777777" w:rsidR="00422220" w:rsidRDefault="00422220">
            <w:pPr>
              <w:rPr>
                <w:color w:val="FF0000"/>
              </w:rPr>
            </w:pPr>
          </w:p>
        </w:tc>
      </w:tr>
      <w:tr w:rsidR="00D24B47" w14:paraId="5439FA84" w14:textId="77777777" w:rsidTr="00D24B47">
        <w:trPr>
          <w:trHeight w:val="1906"/>
        </w:trPr>
        <w:tc>
          <w:tcPr>
            <w:tcW w:w="3539" w:type="dxa"/>
          </w:tcPr>
          <w:p w14:paraId="5146529D" w14:textId="7BF4071D" w:rsidR="00D24B47" w:rsidRDefault="00D24B47" w:rsidP="00D24B47"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1D25F7" wp14:editId="75849FD1">
                  <wp:extent cx="2110105" cy="978535"/>
                  <wp:effectExtent l="0" t="0" r="0" b="0"/>
                  <wp:docPr id="26" name="Picture 26" descr="Image result for Mock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aFAEkqxZEmDM:" descr="Image result for Mock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EF60A93" w14:textId="77777777" w:rsidR="00D24B47" w:rsidRDefault="00D24B47" w:rsidP="00422220"/>
        </w:tc>
        <w:tc>
          <w:tcPr>
            <w:tcW w:w="3402" w:type="dxa"/>
          </w:tcPr>
          <w:p w14:paraId="48D998C7" w14:textId="634FFF23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56FA9F" wp14:editId="0C67D061">
                  <wp:extent cx="1201270" cy="1201270"/>
                  <wp:effectExtent l="0" t="0" r="5715" b="5715"/>
                  <wp:docPr id="27" name="Picture 27" descr="Image result for JMet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NVgrD0pdNZZM:" descr="Image result for JMet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84" cy="12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000784D" w14:textId="77777777" w:rsidR="00D24B47" w:rsidRDefault="00D24B47" w:rsidP="00D24B47"/>
        </w:tc>
        <w:tc>
          <w:tcPr>
            <w:tcW w:w="3849" w:type="dxa"/>
          </w:tcPr>
          <w:p w14:paraId="6DD4E209" w14:textId="7FC43D72" w:rsidR="00D24B47" w:rsidRDefault="00D24B47" w:rsidP="00D24B47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F71B08" wp14:editId="59B82D12">
                  <wp:extent cx="1362635" cy="1232860"/>
                  <wp:effectExtent l="0" t="0" r="0" b="0"/>
                  <wp:docPr id="31" name="Picture 31" descr="Image result for sele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8MSmX01sE18M:" descr="Image result for sele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85" cy="12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D140615" w14:textId="77777777" w:rsidR="00D24B47" w:rsidRDefault="00D24B47" w:rsidP="00D24B47">
            <w:pPr>
              <w:jc w:val="center"/>
            </w:pPr>
          </w:p>
        </w:tc>
      </w:tr>
      <w:tr w:rsidR="00D24B47" w14:paraId="0F8CCBA5" w14:textId="77777777" w:rsidTr="00D24B47">
        <w:trPr>
          <w:trHeight w:val="1906"/>
        </w:trPr>
        <w:tc>
          <w:tcPr>
            <w:tcW w:w="3539" w:type="dxa"/>
          </w:tcPr>
          <w:p w14:paraId="5A48AA24" w14:textId="5949D9DB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gAAAAAAAAAAAAAAAAAAAAAAAAAAAAAAAAAAAAAAAAAAANL8D4ul3QdCvSWu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1F1A82" wp14:editId="21F1EE26">
                  <wp:extent cx="2110105" cy="1054735"/>
                  <wp:effectExtent l="0" t="0" r="0" b="0"/>
                  <wp:docPr id="37" name="Picture 37" descr="Image result for Node.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DBEX73gz1EM:" descr="Image result for Node.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62A4D3" w14:textId="77777777" w:rsidR="00D24B47" w:rsidRDefault="00D24B47" w:rsidP="00D24B47"/>
        </w:tc>
        <w:tc>
          <w:tcPr>
            <w:tcW w:w="3402" w:type="dxa"/>
          </w:tcPr>
          <w:p w14:paraId="155A1D0E" w14:textId="534984A1" w:rsidR="00D24B47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1*EVqCcmCPgpNKxU1wzcTHgw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4EA45F" wp14:editId="3FDB28DF">
                  <wp:extent cx="2023110" cy="889635"/>
                  <wp:effectExtent l="0" t="0" r="0" b="0"/>
                  <wp:docPr id="39" name="Picture 39" descr="Image result for reactj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reactj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49" w:type="dxa"/>
          </w:tcPr>
          <w:p w14:paraId="278C2251" w14:textId="773A5D24" w:rsidR="006D1D34" w:rsidRDefault="006D1D34" w:rsidP="006D1D34">
            <w:r>
              <w:fldChar w:fldCharType="begin"/>
            </w:r>
            <w:r>
              <w:instrText xml:space="preserve"> INCLUDEPICTURE "/var/folders/q9/x9xlkwy90xd9jlz6l1fg4pbwx7n7pf/T/com.microsoft.Word/WebArchiveCopyPasteTempFiles/8H17Z6q3HQLYN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83FCF6" wp14:editId="74302CFA">
                  <wp:extent cx="2306955" cy="740410"/>
                  <wp:effectExtent l="0" t="0" r="4445" b="0"/>
                  <wp:docPr id="44" name="Picture 44" descr="Image result for Jenki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DaOSob35nueM:" descr="Image result for Jenki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1952DD" w14:textId="77777777" w:rsidR="00D24B47" w:rsidRDefault="00D24B47" w:rsidP="00D24B47">
            <w:pPr>
              <w:jc w:val="center"/>
            </w:pPr>
          </w:p>
        </w:tc>
      </w:tr>
      <w:tr w:rsidR="006D1D34" w14:paraId="26C7EA0F" w14:textId="77777777" w:rsidTr="00D24B47">
        <w:trPr>
          <w:trHeight w:val="1906"/>
        </w:trPr>
        <w:tc>
          <w:tcPr>
            <w:tcW w:w="3539" w:type="dxa"/>
          </w:tcPr>
          <w:p w14:paraId="6AC6CE02" w14:textId="0C77AF21" w:rsidR="006D1D34" w:rsidRDefault="006D1D34" w:rsidP="006D1D34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873345" wp14:editId="30454EF7">
                  <wp:extent cx="932329" cy="932329"/>
                  <wp:effectExtent l="0" t="0" r="0" b="0"/>
                  <wp:docPr id="45" name="Picture 45" descr="Image result for zaprox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8" descr="Image result for zaprox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51" cy="93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E1E7B4F" w14:textId="25B0700D" w:rsidR="006D1D34" w:rsidRDefault="006D1D34" w:rsidP="006D1D34">
            <w:r>
              <w:t>ZA Proxy</w:t>
            </w:r>
          </w:p>
        </w:tc>
        <w:tc>
          <w:tcPr>
            <w:tcW w:w="3402" w:type="dxa"/>
          </w:tcPr>
          <w:p w14:paraId="64ED4DDB" w14:textId="12A7EAA8" w:rsidR="00C62833" w:rsidRDefault="00C62833" w:rsidP="00C62833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216A06" wp14:editId="2254B5AB">
                  <wp:extent cx="1013012" cy="1013012"/>
                  <wp:effectExtent l="0" t="0" r="3175" b="3175"/>
                  <wp:docPr id="46" name="Picture 46" descr="Image result for xc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4" descr="Image result for xco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60" cy="102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26D6682" w14:textId="4978931C" w:rsidR="006D1D34" w:rsidRDefault="00C62833" w:rsidP="006D1D34">
            <w:pPr>
              <w:jc w:val="center"/>
            </w:pPr>
            <w:r>
              <w:t>XCode</w:t>
            </w:r>
          </w:p>
        </w:tc>
        <w:tc>
          <w:tcPr>
            <w:tcW w:w="3849" w:type="dxa"/>
          </w:tcPr>
          <w:p w14:paraId="6ABF0DA2" w14:textId="479A1410" w:rsidR="00707202" w:rsidRDefault="00707202" w:rsidP="00707202">
            <w:pPr>
              <w:jc w:val="center"/>
            </w:pPr>
          </w:p>
          <w:p w14:paraId="5A0256C7" w14:textId="7D007BA1" w:rsidR="006D1D34" w:rsidRDefault="00707202" w:rsidP="00707202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HTAV+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93DD2E" wp14:editId="4198F3C5">
                  <wp:extent cx="1246094" cy="748754"/>
                  <wp:effectExtent l="0" t="0" r="0" b="635"/>
                  <wp:docPr id="47" name="Picture 47" descr="Image result for a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3B89WhUh9TUM:" descr="Image result for a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2" cy="76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330E5" w14:paraId="6069406C" w14:textId="77777777" w:rsidTr="00D24B47">
        <w:trPr>
          <w:trHeight w:val="1906"/>
        </w:trPr>
        <w:tc>
          <w:tcPr>
            <w:tcW w:w="3539" w:type="dxa"/>
          </w:tcPr>
          <w:p w14:paraId="2F3E2496" w14:textId="63AB2E28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B9Fkk5RDbuqt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1698DC" wp14:editId="32F31214">
                  <wp:extent cx="1120439" cy="888125"/>
                  <wp:effectExtent l="0" t="0" r="0" b="1270"/>
                  <wp:docPr id="48" name="Picture 48" descr="Image result for ubun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uoXrWWGfhc2M:" descr="Image result for ubun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82" cy="9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789125F" w14:textId="77777777" w:rsidR="00A330E5" w:rsidRDefault="00A330E5" w:rsidP="006D1D34">
            <w:pPr>
              <w:jc w:val="center"/>
            </w:pPr>
          </w:p>
        </w:tc>
        <w:tc>
          <w:tcPr>
            <w:tcW w:w="3402" w:type="dxa"/>
          </w:tcPr>
          <w:p w14:paraId="446ABE52" w14:textId="4A6AD42E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dv8AYsZOERsSO1EAAAAAElFTkSuQmCC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5ACAB7" wp14:editId="39D9BE8B">
                  <wp:extent cx="896470" cy="896470"/>
                  <wp:effectExtent l="0" t="0" r="5715" b="5715"/>
                  <wp:docPr id="50" name="Picture 50" descr="Image result for apple m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" descr="Image result for apple m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40" cy="9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B3313B3" w14:textId="096F87A6" w:rsidR="00A330E5" w:rsidRDefault="00A330E5" w:rsidP="00A330E5"/>
          <w:p w14:paraId="30927ABD" w14:textId="77777777" w:rsidR="00A330E5" w:rsidRDefault="00A330E5" w:rsidP="00C62833">
            <w:pPr>
              <w:jc w:val="center"/>
            </w:pPr>
          </w:p>
        </w:tc>
        <w:tc>
          <w:tcPr>
            <w:tcW w:w="3849" w:type="dxa"/>
          </w:tcPr>
          <w:p w14:paraId="0077DD6B" w14:textId="5BE90642" w:rsidR="00A330E5" w:rsidRDefault="00A330E5" w:rsidP="00A330E5">
            <w:pPr>
              <w:jc w:val="center"/>
            </w:pPr>
            <w:r>
              <w:fldChar w:fldCharType="begin"/>
            </w:r>
            <w:r>
              <w:instrText xml:space="preserve"> INCLUDEPICTURE "/var/folders/q9/x9xlkwy90xd9jlz6l1fg4pbwx7n7pf/T/com.microsoft.Word/WebArchiveCopyPasteTempFiles/QPQjNsv0Lx6Y4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A1FA34" wp14:editId="3993305F">
                  <wp:extent cx="986118" cy="986118"/>
                  <wp:effectExtent l="0" t="0" r="5080" b="5080"/>
                  <wp:docPr id="51" name="Picture 51" descr="Image result for windows 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" descr="Image result for windows 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13" cy="10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7B6F49" w14:textId="77777777" w:rsidR="00A330E5" w:rsidRDefault="00A330E5" w:rsidP="00707202">
            <w:pPr>
              <w:jc w:val="center"/>
            </w:pPr>
          </w:p>
        </w:tc>
      </w:tr>
    </w:tbl>
    <w:p w14:paraId="0DD04CCC" w14:textId="03FD9590" w:rsidR="00795796" w:rsidRDefault="00795796" w:rsidP="00795796">
      <w:pPr>
        <w:pStyle w:val="Heading1"/>
      </w:pPr>
      <w:bookmarkStart w:id="5" w:name="_Toc18867489"/>
      <w:r>
        <w:lastRenderedPageBreak/>
        <w:t>Cross Browser / Device Testing</w:t>
      </w:r>
      <w:bookmarkEnd w:id="5"/>
    </w:p>
    <w:p w14:paraId="38E0FEC3" w14:textId="5E829A61" w:rsidR="00795796" w:rsidRDefault="00795796" w:rsidP="00795796">
      <w:r>
        <w:t>Tested the solution in the following browsers &amp; Devices</w:t>
      </w:r>
      <w:r w:rsidR="003C165B">
        <w:t xml:space="preserve"> (some of them are listed below)</w:t>
      </w:r>
      <w:r w:rsidR="00170318">
        <w:t xml:space="preserve">: </w:t>
      </w:r>
      <w:r>
        <w:t xml:space="preserve">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7"/>
        <w:gridCol w:w="5483"/>
      </w:tblGrid>
      <w:tr w:rsidR="003C165B" w14:paraId="69BCDA85" w14:textId="77777777" w:rsidTr="00750F9B">
        <w:trPr>
          <w:trHeight w:val="220"/>
          <w:jc w:val="center"/>
        </w:trPr>
        <w:tc>
          <w:tcPr>
            <w:tcW w:w="5091" w:type="dxa"/>
          </w:tcPr>
          <w:p w14:paraId="2920D497" w14:textId="02402607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Safari</w:t>
            </w:r>
          </w:p>
        </w:tc>
        <w:tc>
          <w:tcPr>
            <w:tcW w:w="5260" w:type="dxa"/>
          </w:tcPr>
          <w:p w14:paraId="6B885F4C" w14:textId="41FA9383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Chrome</w:t>
            </w:r>
          </w:p>
        </w:tc>
      </w:tr>
      <w:tr w:rsidR="003C165B" w14:paraId="7A1BA7C6" w14:textId="77777777" w:rsidTr="00750F9B">
        <w:trPr>
          <w:trHeight w:val="3163"/>
          <w:jc w:val="center"/>
        </w:trPr>
        <w:tc>
          <w:tcPr>
            <w:tcW w:w="5091" w:type="dxa"/>
          </w:tcPr>
          <w:p w14:paraId="2A175984" w14:textId="4439E353" w:rsidR="008C6BB9" w:rsidRDefault="008C6BB9" w:rsidP="00795796">
            <w:r w:rsidRPr="00E566C0">
              <w:rPr>
                <w:noProof/>
              </w:rPr>
              <w:drawing>
                <wp:inline distT="0" distB="0" distL="0" distR="0" wp14:anchorId="7BD2C6E8" wp14:editId="10908A4F">
                  <wp:extent cx="3302268" cy="2188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21" cy="22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5CD1DD17" w14:textId="716B6F3A" w:rsidR="008C6BB9" w:rsidRDefault="008C6BB9" w:rsidP="00795796">
            <w:r>
              <w:rPr>
                <w:noProof/>
              </w:rPr>
              <w:drawing>
                <wp:inline distT="0" distB="0" distL="0" distR="0" wp14:anchorId="4196EB19" wp14:editId="4E86923B">
                  <wp:extent cx="3416300" cy="2188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19 at 8.20.22 AM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3" cy="21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54836C2C" w14:textId="77777777" w:rsidTr="00750F9B">
        <w:trPr>
          <w:trHeight w:val="206"/>
          <w:jc w:val="center"/>
        </w:trPr>
        <w:tc>
          <w:tcPr>
            <w:tcW w:w="5091" w:type="dxa"/>
          </w:tcPr>
          <w:p w14:paraId="3B1CA65D" w14:textId="77777777" w:rsidR="003C165B" w:rsidRPr="003C165B" w:rsidRDefault="003C165B" w:rsidP="00707202">
            <w:pPr>
              <w:jc w:val="center"/>
              <w:rPr>
                <w:b/>
              </w:rPr>
            </w:pPr>
            <w:r w:rsidRPr="003C165B">
              <w:rPr>
                <w:b/>
              </w:rPr>
              <w:t>Firefox</w:t>
            </w:r>
          </w:p>
        </w:tc>
        <w:tc>
          <w:tcPr>
            <w:tcW w:w="5260" w:type="dxa"/>
          </w:tcPr>
          <w:p w14:paraId="552701F8" w14:textId="1DE0060F" w:rsidR="003C165B" w:rsidRPr="003C165B" w:rsidRDefault="003C165B" w:rsidP="007072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Air</w:t>
            </w:r>
          </w:p>
        </w:tc>
      </w:tr>
      <w:tr w:rsidR="003C165B" w14:paraId="282CD6AF" w14:textId="77777777" w:rsidTr="00750F9B">
        <w:trPr>
          <w:trHeight w:val="3344"/>
          <w:jc w:val="center"/>
        </w:trPr>
        <w:tc>
          <w:tcPr>
            <w:tcW w:w="5091" w:type="dxa"/>
          </w:tcPr>
          <w:p w14:paraId="50D9AF19" w14:textId="77777777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4CC2B" wp14:editId="13896A3C">
                  <wp:extent cx="3246089" cy="222295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08-19 at 8.25.26 AM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2" cy="22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4A4ED959" w14:textId="01AC44C9" w:rsidR="003C165B" w:rsidRDefault="003C165B" w:rsidP="00707202">
            <w:r>
              <w:tab/>
            </w:r>
          </w:p>
          <w:p w14:paraId="4A1F2720" w14:textId="4DF4F7C2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B1CE" wp14:editId="0C9F0DFF">
                  <wp:extent cx="1558682" cy="2159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8-19 at 8.12.37 A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5" cy="22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476FA79B" w14:textId="77777777" w:rsidTr="00750F9B">
        <w:trPr>
          <w:trHeight w:val="220"/>
          <w:jc w:val="center"/>
        </w:trPr>
        <w:tc>
          <w:tcPr>
            <w:tcW w:w="5091" w:type="dxa"/>
          </w:tcPr>
          <w:p w14:paraId="120050C4" w14:textId="1A31864F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5260" w:type="dxa"/>
          </w:tcPr>
          <w:p w14:paraId="3127302B" w14:textId="5FFB3325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XR</w:t>
            </w:r>
          </w:p>
        </w:tc>
      </w:tr>
      <w:tr w:rsidR="003C165B" w14:paraId="438DF65A" w14:textId="77777777" w:rsidTr="00750F9B">
        <w:trPr>
          <w:trHeight w:val="2877"/>
          <w:jc w:val="center"/>
        </w:trPr>
        <w:tc>
          <w:tcPr>
            <w:tcW w:w="5091" w:type="dxa"/>
          </w:tcPr>
          <w:p w14:paraId="0889DDE2" w14:textId="5567123D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9C27" wp14:editId="0F83D3F6">
                  <wp:extent cx="1039906" cy="1897409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8-19 at 7.50.16 A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75" cy="19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14:paraId="2C11D7BB" w14:textId="48D77749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80211" wp14:editId="0CB1FA12">
                  <wp:extent cx="950259" cy="1887001"/>
                  <wp:effectExtent l="0" t="0" r="254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19 at 8.22.41 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19" cy="19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F190F" w14:textId="77777777" w:rsidR="007F3E75" w:rsidRDefault="007F3E75" w:rsidP="007F3E75">
      <w:pPr>
        <w:pStyle w:val="Heading1"/>
      </w:pPr>
      <w:bookmarkStart w:id="6" w:name="_Toc18867490"/>
      <w:r>
        <w:lastRenderedPageBreak/>
        <w:t>Setting up &amp; Running the solution locally</w:t>
      </w:r>
      <w:bookmarkEnd w:id="6"/>
    </w:p>
    <w:p w14:paraId="72A2EF99" w14:textId="4D814F43" w:rsidR="007F3E75" w:rsidRDefault="00E631DB" w:rsidP="007F3E75">
      <w:r>
        <w:t xml:space="preserve">Kindly refer </w:t>
      </w:r>
      <w:r w:rsidR="00C57524">
        <w:t xml:space="preserve">to </w:t>
      </w:r>
      <w:r>
        <w:t>the Readme.md</w:t>
      </w:r>
      <w:r w:rsidR="00C57524">
        <w:t xml:space="preserve"> file</w:t>
      </w:r>
      <w:r w:rsidR="005C52EC">
        <w:t xml:space="preserve"> from the repository</w:t>
      </w:r>
    </w:p>
    <w:p w14:paraId="0808D149" w14:textId="77777777" w:rsidR="00B45104" w:rsidRDefault="00781B54" w:rsidP="00795796">
      <w:r>
        <w:t xml:space="preserve"> </w:t>
      </w:r>
    </w:p>
    <w:p w14:paraId="34DB3C52" w14:textId="77777777" w:rsidR="00B45104" w:rsidRDefault="00B45104">
      <w:r>
        <w:br w:type="page"/>
      </w:r>
    </w:p>
    <w:p w14:paraId="59A5D57A" w14:textId="77777777" w:rsidR="00B45104" w:rsidRDefault="00B45104" w:rsidP="00B45104">
      <w:pPr>
        <w:pStyle w:val="Heading1"/>
      </w:pPr>
      <w:bookmarkStart w:id="7" w:name="_Toc18867491"/>
      <w:r>
        <w:lastRenderedPageBreak/>
        <w:t>Jenkins Pipeline Setup</w:t>
      </w:r>
      <w:bookmarkEnd w:id="7"/>
    </w:p>
    <w:p w14:paraId="49FB924B" w14:textId="77777777" w:rsidR="00B45104" w:rsidRDefault="00B45104" w:rsidP="00B45104">
      <w:r>
        <w:t>Jenkins pipeline has been setup for build, test and deploy</w:t>
      </w:r>
    </w:p>
    <w:p w14:paraId="53283371" w14:textId="77777777" w:rsidR="00B45104" w:rsidRDefault="00B45104" w:rsidP="00B45104"/>
    <w:p w14:paraId="484A5AFB" w14:textId="77777777" w:rsidR="00B45104" w:rsidRDefault="00B45104" w:rsidP="00B45104">
      <w:r w:rsidRPr="0092437C">
        <w:rPr>
          <w:noProof/>
        </w:rPr>
        <w:drawing>
          <wp:inline distT="0" distB="0" distL="0" distR="0" wp14:anchorId="3F154910" wp14:editId="2EA0C674">
            <wp:extent cx="6858000" cy="3514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C5C" w14:textId="77777777" w:rsidR="00B45104" w:rsidRDefault="00B45104" w:rsidP="00B45104"/>
    <w:p w14:paraId="5C215589" w14:textId="75712C5E" w:rsidR="00795796" w:rsidRDefault="00795796" w:rsidP="00795796">
      <w:r>
        <w:br w:type="page"/>
      </w:r>
    </w:p>
    <w:p w14:paraId="3C7EA52E" w14:textId="430B12AA" w:rsidR="00795796" w:rsidRDefault="003C165B" w:rsidP="00795796">
      <w:pPr>
        <w:pStyle w:val="Heading1"/>
      </w:pPr>
      <w:bookmarkStart w:id="8" w:name="_Toc18867492"/>
      <w:r>
        <w:lastRenderedPageBreak/>
        <w:t>UI Unit Tests</w:t>
      </w:r>
      <w:r w:rsidR="00444D19">
        <w:t xml:space="preserve"> – </w:t>
      </w:r>
      <w:r w:rsidR="00B655D2">
        <w:t>Jest, Enzyme</w:t>
      </w:r>
      <w:bookmarkEnd w:id="8"/>
    </w:p>
    <w:p w14:paraId="6193A31C" w14:textId="3C67DF0E" w:rsidR="00795796" w:rsidRDefault="00F82CF4" w:rsidP="00795796">
      <w:r>
        <w:t>UI Unit tests along with coverage:</w:t>
      </w:r>
    </w:p>
    <w:p w14:paraId="77E4F180" w14:textId="455CFC7F" w:rsidR="00F82CF4" w:rsidRDefault="00F82CF4" w:rsidP="00795796">
      <w:r>
        <w:t>Tech stack Used: Jest, Enzyme, Fetch-reply-with</w:t>
      </w:r>
    </w:p>
    <w:p w14:paraId="1B4F69EF" w14:textId="45B84EF8" w:rsidR="00F82CF4" w:rsidRDefault="00F82CF4" w:rsidP="00795796">
      <w:r>
        <w:t>Alternatives: Mocha, Chai, Enzyme, Fake-Fetch</w:t>
      </w:r>
    </w:p>
    <w:p w14:paraId="40722AA5" w14:textId="605E116F" w:rsidR="00795796" w:rsidRDefault="00F82CF4" w:rsidP="00795796">
      <w:r w:rsidRPr="00F82CF4">
        <w:rPr>
          <w:noProof/>
        </w:rPr>
        <w:drawing>
          <wp:inline distT="0" distB="0" distL="0" distR="0" wp14:anchorId="2D1DF6DC" wp14:editId="1D20AFEB">
            <wp:extent cx="5909733" cy="416253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4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5B">
        <w:br w:type="page"/>
      </w:r>
    </w:p>
    <w:p w14:paraId="5AD32493" w14:textId="7E27C6C6" w:rsidR="00795796" w:rsidRDefault="00F82CF4" w:rsidP="00795796">
      <w:pPr>
        <w:pStyle w:val="Heading1"/>
      </w:pPr>
      <w:bookmarkStart w:id="9" w:name="_Toc18867493"/>
      <w:r>
        <w:lastRenderedPageBreak/>
        <w:t>UI Automated Testing - Selenium</w:t>
      </w:r>
      <w:bookmarkEnd w:id="9"/>
    </w:p>
    <w:p w14:paraId="712EFB28" w14:textId="3F1A0FAE" w:rsidR="00795796" w:rsidRDefault="002569D4" w:rsidP="00795796">
      <w:r>
        <w:t xml:space="preserve">You can execute the UI Automation testing from Jenkins Pipeline or using Maven Command or from Eclipse – </w:t>
      </w:r>
      <w:r w:rsidR="00B154A0">
        <w:t>to keep it simple, Jenkins UI has been shown below from where you can execute this test.</w:t>
      </w:r>
    </w:p>
    <w:p w14:paraId="65D85841" w14:textId="64D20147" w:rsidR="00B154A0" w:rsidRDefault="00B154A0" w:rsidP="00795796">
      <w:r>
        <w:t>Tech stack Used: Selenium Java (Server Mode)</w:t>
      </w:r>
    </w:p>
    <w:p w14:paraId="29B98B74" w14:textId="3439F844" w:rsidR="00B154A0" w:rsidRDefault="00D81D05" w:rsidP="00795796">
      <w:r w:rsidRPr="00D81D05">
        <w:rPr>
          <w:noProof/>
        </w:rPr>
        <w:drawing>
          <wp:inline distT="0" distB="0" distL="0" distR="0" wp14:anchorId="2EF617FB" wp14:editId="7775D026">
            <wp:extent cx="6858000" cy="321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EF3" w14:textId="59EFD227" w:rsidR="00F82CF4" w:rsidRDefault="00F82CF4" w:rsidP="00795796">
      <w:r>
        <w:br w:type="page"/>
      </w:r>
    </w:p>
    <w:p w14:paraId="5FEF9524" w14:textId="1C77BA5D" w:rsidR="00795796" w:rsidRDefault="00FC0568" w:rsidP="00795796">
      <w:pPr>
        <w:pStyle w:val="Heading1"/>
      </w:pPr>
      <w:bookmarkStart w:id="10" w:name="_Toc18867494"/>
      <w:r>
        <w:lastRenderedPageBreak/>
        <w:t>Security Testing</w:t>
      </w:r>
      <w:r w:rsidR="00B655D2">
        <w:t xml:space="preserve"> – ZA Proxy</w:t>
      </w:r>
      <w:bookmarkEnd w:id="10"/>
    </w:p>
    <w:p w14:paraId="05397846" w14:textId="29EFBEE6" w:rsidR="00795796" w:rsidRDefault="00FC0568" w:rsidP="00795796">
      <w:r>
        <w:t>Tech stack Used: ZA Proxy</w:t>
      </w:r>
    </w:p>
    <w:p w14:paraId="08C7C204" w14:textId="77777777" w:rsidR="00795796" w:rsidRDefault="00795796" w:rsidP="00795796"/>
    <w:p w14:paraId="726AC9D9" w14:textId="0073F1DE" w:rsidR="00795796" w:rsidRDefault="00FC0568" w:rsidP="00795796">
      <w:r>
        <w:rPr>
          <w:noProof/>
        </w:rPr>
        <w:drawing>
          <wp:inline distT="0" distB="0" distL="0" distR="0" wp14:anchorId="7B127D8E" wp14:editId="6930029B">
            <wp:extent cx="6858000" cy="3857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P Result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DFE" w14:textId="362661C6" w:rsidR="00795796" w:rsidRDefault="00795796" w:rsidP="00795796"/>
    <w:p w14:paraId="4A5A15B3" w14:textId="77777777" w:rsidR="00795796" w:rsidRDefault="00795796" w:rsidP="00795796"/>
    <w:p w14:paraId="7CFF585A" w14:textId="77777777" w:rsidR="00795796" w:rsidRDefault="00795796" w:rsidP="00795796">
      <w:r>
        <w:br w:type="page"/>
      </w:r>
    </w:p>
    <w:p w14:paraId="1FBACD24" w14:textId="0A12A2D3" w:rsidR="00795796" w:rsidRDefault="002661DE" w:rsidP="00795796">
      <w:pPr>
        <w:pStyle w:val="Heading1"/>
      </w:pPr>
      <w:bookmarkStart w:id="11" w:name="_Toc18867495"/>
      <w:r>
        <w:lastRenderedPageBreak/>
        <w:t>Service Unit Testing</w:t>
      </w:r>
      <w:r w:rsidR="00BD5345">
        <w:t xml:space="preserve"> – JUnit &amp; Mockito</w:t>
      </w:r>
      <w:bookmarkEnd w:id="11"/>
    </w:p>
    <w:p w14:paraId="5C5CAE40" w14:textId="1F43ED93" w:rsidR="00795796" w:rsidRDefault="002661DE" w:rsidP="00795796">
      <w:r>
        <w:t>For running the unit testing for the Service – simply run the Jenkins build without checking any parameters</w:t>
      </w:r>
    </w:p>
    <w:p w14:paraId="6A95B4B9" w14:textId="77777777" w:rsidR="00795796" w:rsidRDefault="00795796" w:rsidP="00795796"/>
    <w:p w14:paraId="0C43177E" w14:textId="77CF1C74" w:rsidR="00795796" w:rsidRDefault="00091399" w:rsidP="00795796">
      <w:r w:rsidRPr="00091399">
        <w:rPr>
          <w:noProof/>
        </w:rPr>
        <w:drawing>
          <wp:inline distT="0" distB="0" distL="0" distR="0" wp14:anchorId="5F8393E3" wp14:editId="2DCB7E0D">
            <wp:extent cx="6858000" cy="3332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109" w14:textId="13761167" w:rsidR="00795796" w:rsidRDefault="00795796" w:rsidP="00795796"/>
    <w:p w14:paraId="338649E7" w14:textId="77777777" w:rsidR="002661DE" w:rsidRDefault="002661DE" w:rsidP="00795796"/>
    <w:p w14:paraId="4CC35BC0" w14:textId="77777777" w:rsidR="002661DE" w:rsidRDefault="002661DE">
      <w:r>
        <w:br w:type="page"/>
      </w:r>
    </w:p>
    <w:p w14:paraId="7DA3BD92" w14:textId="0DB751CE" w:rsidR="002661DE" w:rsidRDefault="002661DE" w:rsidP="002661DE">
      <w:pPr>
        <w:pStyle w:val="Heading1"/>
      </w:pPr>
      <w:bookmarkStart w:id="12" w:name="_Toc18867496"/>
      <w:r>
        <w:lastRenderedPageBreak/>
        <w:t xml:space="preserve">Service Integration Testing - </w:t>
      </w:r>
      <w:proofErr w:type="spellStart"/>
      <w:r>
        <w:t>RESTAssured</w:t>
      </w:r>
      <w:bookmarkEnd w:id="12"/>
      <w:proofErr w:type="spellEnd"/>
    </w:p>
    <w:p w14:paraId="0DAC8EAA" w14:textId="561B4C10" w:rsidR="002661DE" w:rsidRDefault="002661DE" w:rsidP="002661DE">
      <w:r>
        <w:t>For running the integration testing for the Service – simply check the integration test check box in the build</w:t>
      </w:r>
    </w:p>
    <w:p w14:paraId="2FE9D6B7" w14:textId="77777777" w:rsidR="002661DE" w:rsidRDefault="002661DE" w:rsidP="002661DE"/>
    <w:p w14:paraId="38DF04D8" w14:textId="721BC3DD" w:rsidR="002661DE" w:rsidRDefault="00091399" w:rsidP="002661DE">
      <w:r w:rsidRPr="00091399">
        <w:rPr>
          <w:noProof/>
        </w:rPr>
        <w:drawing>
          <wp:inline distT="0" distB="0" distL="0" distR="0" wp14:anchorId="2E35E42E" wp14:editId="3B24AE83">
            <wp:extent cx="6858000" cy="3258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F3" w14:textId="4C394971" w:rsidR="00795796" w:rsidRDefault="00795796" w:rsidP="00795796">
      <w:r>
        <w:br w:type="page"/>
      </w:r>
    </w:p>
    <w:p w14:paraId="4FE98579" w14:textId="29F87014" w:rsidR="00795796" w:rsidRDefault="00CD1227" w:rsidP="00795796">
      <w:pPr>
        <w:pStyle w:val="Heading1"/>
      </w:pPr>
      <w:bookmarkStart w:id="13" w:name="_Toc18867497"/>
      <w:r>
        <w:lastRenderedPageBreak/>
        <w:t>API Performance Testing - JMeter</w:t>
      </w:r>
      <w:bookmarkEnd w:id="13"/>
    </w:p>
    <w:p w14:paraId="4CB25530" w14:textId="6681E7B6" w:rsidR="00795796" w:rsidRDefault="00CD1227" w:rsidP="00795796">
      <w:r>
        <w:t xml:space="preserve">You can run the </w:t>
      </w:r>
      <w:r w:rsidR="00EB5FAE">
        <w:t>performance</w:t>
      </w:r>
      <w:r>
        <w:t xml:space="preserve"> test by simply running </w:t>
      </w:r>
      <w:r w:rsidR="009E3E4B">
        <w:t xml:space="preserve">the script file from the bin folder i.e.  </w:t>
      </w:r>
      <w:r w:rsidR="009E3E4B">
        <w:rPr>
          <w:b/>
        </w:rPr>
        <w:t>bin/r</w:t>
      </w:r>
      <w:r w:rsidR="009E3E4B" w:rsidRPr="009E3E4B">
        <w:rPr>
          <w:b/>
        </w:rPr>
        <w:t>un-jmeter-api-test.sh</w:t>
      </w:r>
    </w:p>
    <w:p w14:paraId="6B5032F7" w14:textId="77777777" w:rsidR="0037111C" w:rsidRDefault="009E3E4B" w:rsidP="00795796">
      <w:r>
        <w:t xml:space="preserve">Pre-requisite: </w:t>
      </w:r>
    </w:p>
    <w:p w14:paraId="707AF14B" w14:textId="7EC01414" w:rsidR="00795796" w:rsidRDefault="009E3E4B" w:rsidP="00EB5FAE">
      <w:pPr>
        <w:pStyle w:val="ListParagraph"/>
        <w:numPr>
          <w:ilvl w:val="0"/>
          <w:numId w:val="1"/>
        </w:numPr>
      </w:pPr>
      <w:r>
        <w:t>Install latest version of JMeter</w:t>
      </w:r>
    </w:p>
    <w:p w14:paraId="29CF4844" w14:textId="165B41D5" w:rsidR="0037111C" w:rsidRDefault="0037111C" w:rsidP="00EB5FAE">
      <w:pPr>
        <w:pStyle w:val="ListParagraph"/>
        <w:numPr>
          <w:ilvl w:val="0"/>
          <w:numId w:val="1"/>
        </w:numPr>
      </w:pPr>
      <w:r>
        <w:t>Run the Services: bin/start.sh</w:t>
      </w:r>
    </w:p>
    <w:p w14:paraId="3787C8CD" w14:textId="66C214EE" w:rsidR="00795796" w:rsidRDefault="00CD1227" w:rsidP="00795796">
      <w:r w:rsidRPr="00CD1227">
        <w:rPr>
          <w:noProof/>
        </w:rPr>
        <w:drawing>
          <wp:inline distT="0" distB="0" distL="0" distR="0" wp14:anchorId="3EA9E6CC" wp14:editId="0A5E37BF">
            <wp:extent cx="6858000" cy="4380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25E" w14:textId="77777777" w:rsidR="00795796" w:rsidRDefault="00795796" w:rsidP="00795796"/>
    <w:p w14:paraId="00AC2E72" w14:textId="77777777" w:rsidR="00795796" w:rsidRDefault="00795796" w:rsidP="00795796">
      <w:r>
        <w:br w:type="page"/>
      </w:r>
    </w:p>
    <w:p w14:paraId="4EDA9245" w14:textId="4A501E01" w:rsidR="00CB1179" w:rsidRDefault="00CB1179" w:rsidP="00CB1179">
      <w:pPr>
        <w:pStyle w:val="Heading1"/>
      </w:pPr>
      <w:bookmarkStart w:id="14" w:name="_Toc18867498"/>
      <w:r>
        <w:lastRenderedPageBreak/>
        <w:t>Jenkins – Single click deployment to PROD</w:t>
      </w:r>
      <w:bookmarkEnd w:id="14"/>
    </w:p>
    <w:p w14:paraId="322A44CC" w14:textId="1392BED2" w:rsidR="00CB1179" w:rsidRDefault="00CB1179" w:rsidP="00CB1179">
      <w:r>
        <w:t>For deploying to PROD, simply click on the deploy to prod option in Jenkins</w:t>
      </w:r>
    </w:p>
    <w:p w14:paraId="1A9E16E2" w14:textId="47C2AF4B" w:rsidR="00CB1179" w:rsidRDefault="007C1751" w:rsidP="00CB1179">
      <w:r w:rsidRPr="007C1751">
        <w:rPr>
          <w:noProof/>
        </w:rPr>
        <w:drawing>
          <wp:inline distT="0" distB="0" distL="0" distR="0" wp14:anchorId="12CBAB23" wp14:editId="2494CBD4">
            <wp:extent cx="6858000" cy="3291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AE99" w14:textId="7E9BE753" w:rsidR="00CB1179" w:rsidRDefault="00CB1179" w:rsidP="00CB1179"/>
    <w:p w14:paraId="6F96FCE5" w14:textId="77777777" w:rsidR="00CB1179" w:rsidRDefault="00CB1179" w:rsidP="00CB1179"/>
    <w:p w14:paraId="489235C1" w14:textId="77777777" w:rsidR="004E3CF6" w:rsidRDefault="004E3CF6">
      <w:r>
        <w:br w:type="page"/>
      </w:r>
    </w:p>
    <w:p w14:paraId="2C251AE2" w14:textId="04FAAE37" w:rsidR="004E3CF6" w:rsidRDefault="004E3CF6" w:rsidP="004E3CF6">
      <w:pPr>
        <w:pStyle w:val="Heading1"/>
      </w:pPr>
      <w:bookmarkStart w:id="15" w:name="_Toc18867499"/>
      <w:r>
        <w:lastRenderedPageBreak/>
        <w:t>Static code Analysis – Sonar</w:t>
      </w:r>
      <w:r w:rsidR="006B23D5">
        <w:t xml:space="preserve"> </w:t>
      </w:r>
      <w:proofErr w:type="spellStart"/>
      <w:r w:rsidR="006B23D5">
        <w:t>Qube</w:t>
      </w:r>
      <w:proofErr w:type="spellEnd"/>
      <w:r>
        <w:t xml:space="preserve">, </w:t>
      </w:r>
      <w:proofErr w:type="spellStart"/>
      <w:r>
        <w:t>ESLint</w:t>
      </w:r>
      <w:bookmarkEnd w:id="15"/>
      <w:proofErr w:type="spellEnd"/>
    </w:p>
    <w:p w14:paraId="26852DEA" w14:textId="5A658305" w:rsidR="004E3CF6" w:rsidRDefault="00BC03C1" w:rsidP="004E3CF6">
      <w:r>
        <w:t xml:space="preserve">Sonar </w:t>
      </w:r>
      <w:proofErr w:type="spellStart"/>
      <w:r>
        <w:t>qube</w:t>
      </w:r>
      <w:proofErr w:type="spellEnd"/>
      <w:r>
        <w:t xml:space="preserve"> latest version has been executed on the java project folder and </w:t>
      </w:r>
      <w:proofErr w:type="spellStart"/>
      <w:r>
        <w:t>eslint</w:t>
      </w:r>
      <w:proofErr w:type="spellEnd"/>
      <w:r>
        <w:t xml:space="preserve"> &amp; prettier has been applied on the react components</w:t>
      </w:r>
      <w:r w:rsidR="00B72DFD">
        <w:t xml:space="preserve"> -No issues left </w:t>
      </w:r>
      <w:r w:rsidR="001D0382">
        <w:t xml:space="preserve">(as per these tools) </w:t>
      </w:r>
      <w:r w:rsidR="00B72DFD">
        <w:t>either in Server or in the presentation layer</w:t>
      </w:r>
    </w:p>
    <w:p w14:paraId="60C5C20A" w14:textId="57760B76" w:rsidR="00B72DFD" w:rsidRDefault="006B23D5" w:rsidP="004E3CF6">
      <w:r w:rsidRPr="006B23D5">
        <w:drawing>
          <wp:inline distT="0" distB="0" distL="0" distR="0" wp14:anchorId="66A2A0BB" wp14:editId="3E97E9B6">
            <wp:extent cx="6858000" cy="448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7F44" w14:textId="77777777" w:rsidR="00BC03C1" w:rsidRDefault="00BC03C1" w:rsidP="004E3CF6"/>
    <w:p w14:paraId="5E3F2D5E" w14:textId="257273BE" w:rsidR="004E3CF6" w:rsidRDefault="004E3CF6" w:rsidP="004E3CF6"/>
    <w:p w14:paraId="38BC544D" w14:textId="77777777" w:rsidR="004E3CF6" w:rsidRDefault="004E3CF6" w:rsidP="004E3CF6"/>
    <w:p w14:paraId="2BFAF00E" w14:textId="77777777" w:rsidR="004E3CF6" w:rsidRDefault="004E3CF6" w:rsidP="004E3CF6"/>
    <w:p w14:paraId="7C58A007" w14:textId="52321BE4" w:rsidR="00795796" w:rsidRDefault="00795796" w:rsidP="00795796">
      <w:r>
        <w:br w:type="page"/>
      </w:r>
    </w:p>
    <w:p w14:paraId="2430CD1C" w14:textId="5A199683" w:rsidR="00795796" w:rsidRDefault="004C4EBB" w:rsidP="00795796">
      <w:pPr>
        <w:pStyle w:val="Heading1"/>
      </w:pPr>
      <w:bookmarkStart w:id="16" w:name="_Toc18867500"/>
      <w:r>
        <w:lastRenderedPageBreak/>
        <w:t>Overall Project</w:t>
      </w:r>
      <w:r w:rsidR="003C005C">
        <w:t xml:space="preserve"> </w:t>
      </w:r>
      <w:r w:rsidR="00017DEB">
        <w:t xml:space="preserve">Folder </w:t>
      </w:r>
      <w:r w:rsidR="003C005C">
        <w:t>Structure</w:t>
      </w:r>
      <w:bookmarkEnd w:id="16"/>
    </w:p>
    <w:p w14:paraId="48F71F53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Aug 17 08:47 apache</w:t>
      </w:r>
    </w:p>
    <w:p w14:paraId="71A09B7F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256 Sep  2 20:53 bin</w:t>
      </w:r>
    </w:p>
    <w:p w14:paraId="0EE0F7F1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 96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enkins</w:t>
      </w:r>
      <w:proofErr w:type="spellEnd"/>
    </w:p>
    <w:p w14:paraId="55A0794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416 Sep  2 17:32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foserver</w:t>
      </w:r>
      <w:proofErr w:type="spellEnd"/>
    </w:p>
    <w:p w14:paraId="16208CBE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1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576 Sep  1 13:44 league-info-app</w:t>
      </w:r>
    </w:p>
    <w:p w14:paraId="6794A247" w14:textId="77777777" w:rsidR="00ED3AF1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5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60 Sep  1 13:3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me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tests</w:t>
      </w:r>
    </w:p>
    <w:p w14:paraId="16CE46B5" w14:textId="358E429D" w:rsidR="00325BE8" w:rsidRDefault="00ED3AF1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21:58 doc</w:t>
      </w:r>
      <w:r w:rsidR="00660093">
        <w:rPr>
          <w:rFonts w:ascii="Menlo" w:hAnsi="Menlo" w:cs="Menlo"/>
          <w:color w:val="000000"/>
          <w:sz w:val="22"/>
          <w:szCs w:val="22"/>
        </w:rPr>
        <w:t>s</w:t>
      </w:r>
    </w:p>
    <w:p w14:paraId="61E65F4A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  1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888 Sep  2 09:36 README.md</w:t>
      </w:r>
    </w:p>
    <w:p w14:paraId="4553D071" w14:textId="77777777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2 17:32 releases</w:t>
      </w:r>
    </w:p>
    <w:p w14:paraId="5B8C1BC2" w14:textId="34936D20" w:rsidR="00325BE8" w:rsidRDefault="00325BE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128 Sep  1 13:27 logs</w:t>
      </w:r>
    </w:p>
    <w:p w14:paraId="33583F96" w14:textId="77777777" w:rsidR="00325BE8" w:rsidRDefault="00325BE8" w:rsidP="00ED3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42A9ECDE" w14:textId="77777777" w:rsidTr="00D25CAF">
        <w:tc>
          <w:tcPr>
            <w:tcW w:w="3256" w:type="dxa"/>
            <w:shd w:val="clear" w:color="auto" w:fill="D9D9D9" w:themeFill="background1" w:themeFillShade="D9"/>
          </w:tcPr>
          <w:p w14:paraId="03877048" w14:textId="40A16172" w:rsidR="00D25CAF" w:rsidRDefault="00D25CAF" w:rsidP="00D25CAF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7DEB3053" w14:textId="03733150" w:rsidR="00D25CAF" w:rsidRDefault="00D25CAF" w:rsidP="00D25CAF">
            <w:pPr>
              <w:jc w:val="center"/>
            </w:pPr>
            <w:r>
              <w:t>Description</w:t>
            </w:r>
          </w:p>
        </w:tc>
      </w:tr>
      <w:tr w:rsidR="00B32200" w14:paraId="5199B83A" w14:textId="77777777" w:rsidTr="00B32200">
        <w:tc>
          <w:tcPr>
            <w:tcW w:w="3256" w:type="dxa"/>
          </w:tcPr>
          <w:p w14:paraId="1C3DD90B" w14:textId="1F6B127F" w:rsidR="00B32200" w:rsidRDefault="00B373D9" w:rsidP="00795796">
            <w:r>
              <w:t>Apache</w:t>
            </w:r>
          </w:p>
        </w:tc>
        <w:tc>
          <w:tcPr>
            <w:tcW w:w="7534" w:type="dxa"/>
          </w:tcPr>
          <w:p w14:paraId="0BBC4B19" w14:textId="0EC7E7EB" w:rsidR="00B32200" w:rsidRDefault="00023E9B" w:rsidP="00795796">
            <w:r>
              <w:t>Apache configuration for production – not required for local testing</w:t>
            </w:r>
          </w:p>
        </w:tc>
      </w:tr>
      <w:tr w:rsidR="00325BE8" w14:paraId="584569BD" w14:textId="77777777" w:rsidTr="00707202">
        <w:tc>
          <w:tcPr>
            <w:tcW w:w="3256" w:type="dxa"/>
          </w:tcPr>
          <w:p w14:paraId="7A81DA39" w14:textId="77777777" w:rsidR="00325BE8" w:rsidRDefault="00325BE8" w:rsidP="00707202">
            <w:r>
              <w:t>Bin</w:t>
            </w:r>
          </w:p>
        </w:tc>
        <w:tc>
          <w:tcPr>
            <w:tcW w:w="7534" w:type="dxa"/>
          </w:tcPr>
          <w:p w14:paraId="629DBC15" w14:textId="77777777" w:rsidR="00325BE8" w:rsidRDefault="00325BE8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325BE8" w14:paraId="7E389108" w14:textId="77777777" w:rsidTr="00707202">
        <w:tc>
          <w:tcPr>
            <w:tcW w:w="3256" w:type="dxa"/>
          </w:tcPr>
          <w:p w14:paraId="171AC8E0" w14:textId="77777777" w:rsidR="00325BE8" w:rsidRDefault="00325BE8" w:rsidP="00707202">
            <w:r>
              <w:t>Jenkins</w:t>
            </w:r>
          </w:p>
        </w:tc>
        <w:tc>
          <w:tcPr>
            <w:tcW w:w="7534" w:type="dxa"/>
          </w:tcPr>
          <w:p w14:paraId="799903ED" w14:textId="081B3D6C" w:rsidR="00325BE8" w:rsidRDefault="00325BE8" w:rsidP="00707202">
            <w:r>
              <w:t xml:space="preserve">All the </w:t>
            </w:r>
            <w:proofErr w:type="spellStart"/>
            <w:r>
              <w:t>jenkin</w:t>
            </w:r>
            <w:proofErr w:type="spellEnd"/>
            <w:r>
              <w:t xml:space="preserve"> scripts are available here within the scripts folder</w:t>
            </w:r>
          </w:p>
        </w:tc>
      </w:tr>
      <w:tr w:rsidR="00B32200" w14:paraId="6FE1C6D8" w14:textId="77777777" w:rsidTr="00B32200">
        <w:tc>
          <w:tcPr>
            <w:tcW w:w="3256" w:type="dxa"/>
          </w:tcPr>
          <w:p w14:paraId="4489AD5C" w14:textId="3B12D148" w:rsidR="00B32200" w:rsidRDefault="00B373D9" w:rsidP="00795796">
            <w:proofErr w:type="spellStart"/>
            <w:r>
              <w:t>Infoserver</w:t>
            </w:r>
            <w:proofErr w:type="spellEnd"/>
          </w:p>
        </w:tc>
        <w:tc>
          <w:tcPr>
            <w:tcW w:w="7534" w:type="dxa"/>
          </w:tcPr>
          <w:p w14:paraId="70CC7CEF" w14:textId="7BF764A7" w:rsidR="00B32200" w:rsidRDefault="00E74AF0" w:rsidP="00795796">
            <w:r>
              <w:t>API service Java code</w:t>
            </w:r>
          </w:p>
        </w:tc>
      </w:tr>
      <w:tr w:rsidR="00B32200" w14:paraId="1915927B" w14:textId="77777777" w:rsidTr="00B32200">
        <w:tc>
          <w:tcPr>
            <w:tcW w:w="3256" w:type="dxa"/>
          </w:tcPr>
          <w:p w14:paraId="43964D92" w14:textId="11A0D3F9" w:rsidR="00B32200" w:rsidRDefault="00B373D9" w:rsidP="00795796">
            <w:r>
              <w:t>League-info-app</w:t>
            </w:r>
          </w:p>
        </w:tc>
        <w:tc>
          <w:tcPr>
            <w:tcW w:w="7534" w:type="dxa"/>
          </w:tcPr>
          <w:p w14:paraId="782AB2AD" w14:textId="02D305E8" w:rsidR="00976998" w:rsidRDefault="00976998" w:rsidP="00795796">
            <w:r>
              <w:t xml:space="preserve">UI code - react </w:t>
            </w:r>
            <w:r w:rsidR="001F2E42">
              <w:t>components</w:t>
            </w:r>
          </w:p>
        </w:tc>
      </w:tr>
      <w:tr w:rsidR="00B373D9" w14:paraId="7A71B809" w14:textId="77777777" w:rsidTr="00B32200">
        <w:tc>
          <w:tcPr>
            <w:tcW w:w="3256" w:type="dxa"/>
          </w:tcPr>
          <w:p w14:paraId="11494B9D" w14:textId="638C6807" w:rsidR="00B373D9" w:rsidRDefault="00B373D9" w:rsidP="00795796">
            <w:proofErr w:type="spellStart"/>
            <w:r>
              <w:t>Jmeter</w:t>
            </w:r>
            <w:proofErr w:type="spellEnd"/>
            <w:r>
              <w:t>-tests</w:t>
            </w:r>
          </w:p>
        </w:tc>
        <w:tc>
          <w:tcPr>
            <w:tcW w:w="7534" w:type="dxa"/>
          </w:tcPr>
          <w:p w14:paraId="43E6705F" w14:textId="48E94065" w:rsidR="00B373D9" w:rsidRDefault="00976998" w:rsidP="00795796">
            <w:proofErr w:type="spellStart"/>
            <w:r>
              <w:t>Jmeter</w:t>
            </w:r>
            <w:proofErr w:type="spellEnd"/>
            <w:r>
              <w:t xml:space="preserve"> </w:t>
            </w:r>
            <w:proofErr w:type="spellStart"/>
            <w:r>
              <w:t>jmx</w:t>
            </w:r>
            <w:proofErr w:type="spellEnd"/>
            <w:r>
              <w:t xml:space="preserve"> file</w:t>
            </w:r>
          </w:p>
        </w:tc>
      </w:tr>
      <w:tr w:rsidR="00B373D9" w14:paraId="6E9C36D4" w14:textId="77777777" w:rsidTr="00B32200">
        <w:tc>
          <w:tcPr>
            <w:tcW w:w="3256" w:type="dxa"/>
          </w:tcPr>
          <w:p w14:paraId="646108A3" w14:textId="53CFF32C" w:rsidR="00B373D9" w:rsidRDefault="00B373D9" w:rsidP="00795796">
            <w:r>
              <w:t>Doc</w:t>
            </w:r>
            <w:r w:rsidR="00F40574">
              <w:t>s</w:t>
            </w:r>
          </w:p>
        </w:tc>
        <w:tc>
          <w:tcPr>
            <w:tcW w:w="7534" w:type="dxa"/>
          </w:tcPr>
          <w:p w14:paraId="7995459B" w14:textId="1F5A0D43" w:rsidR="00B373D9" w:rsidRDefault="00976998" w:rsidP="00795796">
            <w:r>
              <w:t>This document is available within this folder</w:t>
            </w:r>
          </w:p>
        </w:tc>
      </w:tr>
      <w:tr w:rsidR="00325BE8" w14:paraId="5CDA1FC4" w14:textId="77777777" w:rsidTr="00B32200">
        <w:tc>
          <w:tcPr>
            <w:tcW w:w="3256" w:type="dxa"/>
          </w:tcPr>
          <w:p w14:paraId="38C146B4" w14:textId="17983048" w:rsidR="00325BE8" w:rsidRDefault="00325BE8" w:rsidP="00795796">
            <w:r>
              <w:t>README.md</w:t>
            </w:r>
          </w:p>
        </w:tc>
        <w:tc>
          <w:tcPr>
            <w:tcW w:w="7534" w:type="dxa"/>
          </w:tcPr>
          <w:p w14:paraId="69C244E6" w14:textId="61B1084D" w:rsidR="00325BE8" w:rsidRDefault="00325BE8" w:rsidP="00795796">
            <w:r>
              <w:t>Read me file</w:t>
            </w:r>
          </w:p>
        </w:tc>
      </w:tr>
      <w:tr w:rsidR="00325BE8" w14:paraId="15B5AB6B" w14:textId="77777777" w:rsidTr="00B32200">
        <w:tc>
          <w:tcPr>
            <w:tcW w:w="3256" w:type="dxa"/>
          </w:tcPr>
          <w:p w14:paraId="66669AFD" w14:textId="305C3071" w:rsidR="00325BE8" w:rsidRDefault="00325BE8" w:rsidP="00795796">
            <w:r>
              <w:t>Releases</w:t>
            </w:r>
          </w:p>
        </w:tc>
        <w:tc>
          <w:tcPr>
            <w:tcW w:w="7534" w:type="dxa"/>
          </w:tcPr>
          <w:p w14:paraId="0954CFD4" w14:textId="193B577B" w:rsidR="00325BE8" w:rsidRDefault="00325BE8" w:rsidP="00795796">
            <w:r>
              <w:t>All release artifacts will be available here</w:t>
            </w:r>
          </w:p>
        </w:tc>
      </w:tr>
      <w:tr w:rsidR="00325BE8" w14:paraId="009E5510" w14:textId="77777777" w:rsidTr="00707202">
        <w:tc>
          <w:tcPr>
            <w:tcW w:w="3256" w:type="dxa"/>
          </w:tcPr>
          <w:p w14:paraId="17775B37" w14:textId="77777777" w:rsidR="00325BE8" w:rsidRDefault="00325BE8" w:rsidP="00707202">
            <w:r>
              <w:t>Logs</w:t>
            </w:r>
          </w:p>
        </w:tc>
        <w:tc>
          <w:tcPr>
            <w:tcW w:w="7534" w:type="dxa"/>
          </w:tcPr>
          <w:p w14:paraId="58F315F6" w14:textId="77777777" w:rsidR="00325BE8" w:rsidRDefault="00325BE8" w:rsidP="00707202">
            <w:r>
              <w:t>Log files will be available here</w:t>
            </w:r>
          </w:p>
        </w:tc>
      </w:tr>
    </w:tbl>
    <w:p w14:paraId="76EE94CD" w14:textId="56C34E74" w:rsidR="00521FED" w:rsidRDefault="00521FED" w:rsidP="00795796"/>
    <w:p w14:paraId="1DA59E92" w14:textId="77777777" w:rsidR="00521FED" w:rsidRDefault="00521FED">
      <w:r>
        <w:br w:type="page"/>
      </w:r>
    </w:p>
    <w:p w14:paraId="75C10620" w14:textId="0114BC7C" w:rsidR="00521FED" w:rsidRDefault="00521FED" w:rsidP="00521FED">
      <w:pPr>
        <w:pStyle w:val="Heading1"/>
      </w:pPr>
      <w:bookmarkStart w:id="17" w:name="_Toc18867501"/>
      <w:r>
        <w:lastRenderedPageBreak/>
        <w:t>Service Code Package Structure</w:t>
      </w:r>
      <w:bookmarkEnd w:id="17"/>
    </w:p>
    <w:p w14:paraId="19A7D5D7" w14:textId="77777777" w:rsidR="00795796" w:rsidRDefault="00795796" w:rsidP="00795796"/>
    <w:p w14:paraId="1F866CCB" w14:textId="773929AE" w:rsidR="009932FA" w:rsidRDefault="00F40574" w:rsidP="00795796">
      <w:r w:rsidRPr="00F40574">
        <w:drawing>
          <wp:inline distT="0" distB="0" distL="0" distR="0" wp14:anchorId="6700FC3C" wp14:editId="2BD965BC">
            <wp:extent cx="6388100" cy="610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249" w14:textId="77777777" w:rsidR="009932FA" w:rsidRDefault="009932FA" w:rsidP="00795796"/>
    <w:p w14:paraId="55B32786" w14:textId="38D629D6" w:rsidR="00795796" w:rsidRDefault="00795796" w:rsidP="00795796">
      <w:r>
        <w:br w:type="page"/>
      </w:r>
    </w:p>
    <w:p w14:paraId="1A7361D2" w14:textId="45DE9BA4" w:rsidR="00795796" w:rsidRDefault="00B32200" w:rsidP="00795796">
      <w:pPr>
        <w:pStyle w:val="Heading1"/>
      </w:pPr>
      <w:bookmarkStart w:id="18" w:name="_Toc18867502"/>
      <w:r>
        <w:lastRenderedPageBreak/>
        <w:t>Deployment Structure</w:t>
      </w:r>
      <w:bookmarkEnd w:id="18"/>
    </w:p>
    <w:p w14:paraId="42BA8D8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</w:p>
    <w:p w14:paraId="09D39929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48856</w:t>
      </w:r>
    </w:p>
    <w:p w14:paraId="15A760B6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18 22:01 </w:t>
      </w:r>
      <w:r>
        <w:rPr>
          <w:rFonts w:ascii="Menlo" w:hAnsi="Menlo" w:cs="Menlo"/>
          <w:b/>
          <w:bCs/>
          <w:color w:val="400BD9"/>
          <w:sz w:val="22"/>
          <w:szCs w:val="22"/>
        </w:rPr>
        <w:t>logs</w:t>
      </w:r>
    </w:p>
    <w:p w14:paraId="5135DD0A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8:36 </w:t>
      </w:r>
      <w:r>
        <w:rPr>
          <w:rFonts w:ascii="Menlo" w:hAnsi="Menlo" w:cs="Menlo"/>
          <w:b/>
          <w:bCs/>
          <w:color w:val="400BD9"/>
          <w:sz w:val="22"/>
          <w:szCs w:val="22"/>
        </w:rPr>
        <w:t>releases</w:t>
      </w:r>
    </w:p>
    <w:p w14:paraId="1A6DA7F2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1 21:51 </w:t>
      </w:r>
      <w:r>
        <w:rPr>
          <w:rFonts w:ascii="Menlo" w:hAnsi="Menlo" w:cs="Menlo"/>
          <w:b/>
          <w:bCs/>
          <w:color w:val="400BD9"/>
          <w:sz w:val="22"/>
          <w:szCs w:val="22"/>
        </w:rPr>
        <w:t>bin</w:t>
      </w:r>
    </w:p>
    <w:p w14:paraId="7BD0A42F" w14:textId="77777777" w:rsidR="00BF57B8" w:rsidRDefault="00BF57B8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Sep  2 17:45 </w:t>
      </w:r>
      <w:r>
        <w:rPr>
          <w:rFonts w:ascii="Menlo" w:hAnsi="Menlo" w:cs="Menlo"/>
          <w:b/>
          <w:bCs/>
          <w:color w:val="400BD9"/>
          <w:sz w:val="22"/>
          <w:szCs w:val="22"/>
        </w:rPr>
        <w:t>backup</w:t>
      </w:r>
    </w:p>
    <w:p w14:paraId="6490504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0F645C7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</w:p>
    <w:p w14:paraId="183CA65D" w14:textId="7ED435EE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lease</w:t>
      </w:r>
      <w:r w:rsidR="00D25CAF">
        <w:rPr>
          <w:rFonts w:ascii="Menlo" w:hAnsi="Menlo" w:cs="Menlo"/>
          <w:color w:val="000000"/>
          <w:sz w:val="22"/>
          <w:szCs w:val="22"/>
        </w:rPr>
        <w:t>s</w:t>
      </w:r>
      <w:r>
        <w:rPr>
          <w:rFonts w:ascii="Menlo" w:hAnsi="Menlo" w:cs="Menlo"/>
          <w:color w:val="000000"/>
          <w:sz w:val="22"/>
          <w:szCs w:val="22"/>
        </w:rPr>
        <w:t>/PROD/infoserver-1.0/</w:t>
      </w:r>
    </w:p>
    <w:p w14:paraId="69C702CB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4148</w:t>
      </w:r>
    </w:p>
    <w:p w14:paraId="12C30AC1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5440883 Aug 25 12:57 </w:t>
      </w:r>
      <w:r>
        <w:rPr>
          <w:rFonts w:ascii="Menlo" w:hAnsi="Menlo" w:cs="Menlo"/>
          <w:b/>
          <w:bCs/>
          <w:color w:val="B42419"/>
          <w:sz w:val="22"/>
          <w:szCs w:val="22"/>
        </w:rPr>
        <w:t>infoserver-1.0.jar</w:t>
      </w:r>
    </w:p>
    <w:p w14:paraId="5F803BE5" w14:textId="77777777" w:rsidR="00B32200" w:rsidRDefault="00B32200" w:rsidP="004F7F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2:57 </w:t>
      </w:r>
      <w:r>
        <w:rPr>
          <w:rFonts w:ascii="Menlo" w:hAnsi="Menlo" w:cs="Menlo"/>
          <w:b/>
          <w:bCs/>
          <w:color w:val="400BD9"/>
          <w:sz w:val="22"/>
          <w:szCs w:val="22"/>
        </w:rPr>
        <w:t>build</w:t>
      </w:r>
    </w:p>
    <w:p w14:paraId="5572180E" w14:textId="77777777" w:rsidR="00795796" w:rsidRDefault="00795796" w:rsidP="00795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D25CAF" w14:paraId="5461A03C" w14:textId="77777777" w:rsidTr="00707202">
        <w:tc>
          <w:tcPr>
            <w:tcW w:w="3256" w:type="dxa"/>
            <w:shd w:val="clear" w:color="auto" w:fill="D9D9D9" w:themeFill="background1" w:themeFillShade="D9"/>
          </w:tcPr>
          <w:p w14:paraId="2024DD77" w14:textId="77777777" w:rsidR="00D25CAF" w:rsidRDefault="00D25CAF" w:rsidP="00707202">
            <w:pPr>
              <w:jc w:val="center"/>
            </w:pPr>
            <w:r>
              <w:t>Directory</w:t>
            </w:r>
          </w:p>
        </w:tc>
        <w:tc>
          <w:tcPr>
            <w:tcW w:w="7534" w:type="dxa"/>
            <w:shd w:val="clear" w:color="auto" w:fill="D9D9D9" w:themeFill="background1" w:themeFillShade="D9"/>
          </w:tcPr>
          <w:p w14:paraId="4150D0A8" w14:textId="77777777" w:rsidR="00D25CAF" w:rsidRDefault="00D25CAF" w:rsidP="00707202">
            <w:pPr>
              <w:jc w:val="center"/>
            </w:pPr>
            <w:r>
              <w:t>Description</w:t>
            </w:r>
          </w:p>
        </w:tc>
      </w:tr>
      <w:tr w:rsidR="00D25CAF" w14:paraId="24038F4E" w14:textId="77777777" w:rsidTr="00707202">
        <w:tc>
          <w:tcPr>
            <w:tcW w:w="3256" w:type="dxa"/>
          </w:tcPr>
          <w:p w14:paraId="404D0A85" w14:textId="4BA9B36F" w:rsidR="00D25CAF" w:rsidRDefault="00D25CAF" w:rsidP="00707202">
            <w:r>
              <w:t>/etc/apache2</w:t>
            </w:r>
          </w:p>
        </w:tc>
        <w:tc>
          <w:tcPr>
            <w:tcW w:w="7534" w:type="dxa"/>
          </w:tcPr>
          <w:p w14:paraId="6699594B" w14:textId="48558017" w:rsidR="00D25CAF" w:rsidRDefault="00D25CAF" w:rsidP="00707202">
            <w:r>
              <w:t>Apache configuration for production</w:t>
            </w:r>
          </w:p>
        </w:tc>
      </w:tr>
      <w:tr w:rsidR="00D25CAF" w14:paraId="62ECC754" w14:textId="77777777" w:rsidTr="00707202">
        <w:tc>
          <w:tcPr>
            <w:tcW w:w="3256" w:type="dxa"/>
          </w:tcPr>
          <w:p w14:paraId="379D5CE2" w14:textId="77777777" w:rsidR="00D25CAF" w:rsidRDefault="00D25CAF" w:rsidP="00707202">
            <w:r>
              <w:t>Bin</w:t>
            </w:r>
          </w:p>
        </w:tc>
        <w:tc>
          <w:tcPr>
            <w:tcW w:w="7534" w:type="dxa"/>
          </w:tcPr>
          <w:p w14:paraId="2B0110C3" w14:textId="77777777" w:rsidR="00D25CAF" w:rsidRDefault="00D25CAF" w:rsidP="00707202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D25CAF" w14:paraId="1295C996" w14:textId="77777777" w:rsidTr="00707202">
        <w:tc>
          <w:tcPr>
            <w:tcW w:w="3256" w:type="dxa"/>
          </w:tcPr>
          <w:p w14:paraId="7C3CCE73" w14:textId="77777777" w:rsidR="00D25CAF" w:rsidRDefault="00D25CAF" w:rsidP="00707202">
            <w:r>
              <w:t>Releases</w:t>
            </w:r>
          </w:p>
        </w:tc>
        <w:tc>
          <w:tcPr>
            <w:tcW w:w="7534" w:type="dxa"/>
          </w:tcPr>
          <w:p w14:paraId="43C90A1D" w14:textId="42B84160" w:rsidR="00D25CAF" w:rsidRDefault="00D25CAF" w:rsidP="00707202">
            <w:r>
              <w:t>All releases are extracted in this folder</w:t>
            </w:r>
          </w:p>
        </w:tc>
      </w:tr>
      <w:tr w:rsidR="00D25CAF" w14:paraId="05EF7ABC" w14:textId="77777777" w:rsidTr="00707202">
        <w:tc>
          <w:tcPr>
            <w:tcW w:w="3256" w:type="dxa"/>
          </w:tcPr>
          <w:p w14:paraId="77143684" w14:textId="77777777" w:rsidR="00D25CAF" w:rsidRDefault="00D25CAF" w:rsidP="00707202">
            <w:r>
              <w:t>Backup</w:t>
            </w:r>
          </w:p>
        </w:tc>
        <w:tc>
          <w:tcPr>
            <w:tcW w:w="7534" w:type="dxa"/>
          </w:tcPr>
          <w:p w14:paraId="5D7C55AB" w14:textId="77777777" w:rsidR="00D25CAF" w:rsidRDefault="00D25CAF" w:rsidP="00707202">
            <w:r>
              <w:t>Release artifacts (tar files) backup for the past releases</w:t>
            </w:r>
          </w:p>
        </w:tc>
      </w:tr>
      <w:tr w:rsidR="00D25CAF" w14:paraId="71384446" w14:textId="77777777" w:rsidTr="00707202">
        <w:tc>
          <w:tcPr>
            <w:tcW w:w="3256" w:type="dxa"/>
          </w:tcPr>
          <w:p w14:paraId="17634B2C" w14:textId="77777777" w:rsidR="00D25CAF" w:rsidRDefault="00D25CAF" w:rsidP="00707202">
            <w:r>
              <w:t>Logs</w:t>
            </w:r>
          </w:p>
        </w:tc>
        <w:tc>
          <w:tcPr>
            <w:tcW w:w="7534" w:type="dxa"/>
          </w:tcPr>
          <w:p w14:paraId="57479BFE" w14:textId="77777777" w:rsidR="00D25CAF" w:rsidRDefault="00D25CAF" w:rsidP="00707202">
            <w:r>
              <w:t>Log files will be available here</w:t>
            </w:r>
          </w:p>
        </w:tc>
      </w:tr>
    </w:tbl>
    <w:p w14:paraId="16A02BF1" w14:textId="77777777" w:rsidR="00D25CAF" w:rsidRDefault="00D25CAF" w:rsidP="00D25CAF"/>
    <w:p w14:paraId="18738B13" w14:textId="46E7EAC0" w:rsidR="00CA0BC4" w:rsidRDefault="00CA0BC4"/>
    <w:sectPr w:rsidR="00CA0BC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D3BF" w14:textId="77777777" w:rsidR="00197FA2" w:rsidRDefault="00197FA2">
      <w:r>
        <w:separator/>
      </w:r>
    </w:p>
  </w:endnote>
  <w:endnote w:type="continuationSeparator" w:id="0">
    <w:p w14:paraId="4A6C209E" w14:textId="77777777" w:rsidR="00197FA2" w:rsidRDefault="0019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D61E" w14:textId="77777777" w:rsidR="00197FA2" w:rsidRDefault="00197FA2">
      <w:r>
        <w:separator/>
      </w:r>
    </w:p>
  </w:footnote>
  <w:footnote w:type="continuationSeparator" w:id="0">
    <w:p w14:paraId="6FBC235D" w14:textId="77777777" w:rsidR="00197FA2" w:rsidRDefault="0019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119"/>
    <w:multiLevelType w:val="hybridMultilevel"/>
    <w:tmpl w:val="C2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17DEB"/>
    <w:rsid w:val="00023E9B"/>
    <w:rsid w:val="00046457"/>
    <w:rsid w:val="000671B8"/>
    <w:rsid w:val="0008539D"/>
    <w:rsid w:val="00091399"/>
    <w:rsid w:val="000B05CB"/>
    <w:rsid w:val="000C4051"/>
    <w:rsid w:val="000D14E4"/>
    <w:rsid w:val="00123866"/>
    <w:rsid w:val="001333E5"/>
    <w:rsid w:val="0013483C"/>
    <w:rsid w:val="001453A3"/>
    <w:rsid w:val="00170318"/>
    <w:rsid w:val="00197FA2"/>
    <w:rsid w:val="001C7444"/>
    <w:rsid w:val="001D0382"/>
    <w:rsid w:val="001F2E42"/>
    <w:rsid w:val="001F3996"/>
    <w:rsid w:val="002428C1"/>
    <w:rsid w:val="002569D4"/>
    <w:rsid w:val="002661DE"/>
    <w:rsid w:val="00282C7A"/>
    <w:rsid w:val="002963E7"/>
    <w:rsid w:val="002B021D"/>
    <w:rsid w:val="002D3F0F"/>
    <w:rsid w:val="002D55EF"/>
    <w:rsid w:val="002F14D7"/>
    <w:rsid w:val="00302BC1"/>
    <w:rsid w:val="00325BE8"/>
    <w:rsid w:val="00347F4D"/>
    <w:rsid w:val="0035274B"/>
    <w:rsid w:val="0037111C"/>
    <w:rsid w:val="003C005C"/>
    <w:rsid w:val="003C165B"/>
    <w:rsid w:val="003F6EE1"/>
    <w:rsid w:val="00422220"/>
    <w:rsid w:val="00444D19"/>
    <w:rsid w:val="00480B03"/>
    <w:rsid w:val="0049743F"/>
    <w:rsid w:val="004C4EBB"/>
    <w:rsid w:val="004C6D5D"/>
    <w:rsid w:val="004E3CF6"/>
    <w:rsid w:val="004F7F09"/>
    <w:rsid w:val="00521FED"/>
    <w:rsid w:val="00523E88"/>
    <w:rsid w:val="00575527"/>
    <w:rsid w:val="005B08D3"/>
    <w:rsid w:val="005C52EC"/>
    <w:rsid w:val="005D24E4"/>
    <w:rsid w:val="00660093"/>
    <w:rsid w:val="006740B9"/>
    <w:rsid w:val="00691C80"/>
    <w:rsid w:val="006B23D5"/>
    <w:rsid w:val="006D1D34"/>
    <w:rsid w:val="006E58F2"/>
    <w:rsid w:val="006E7C0A"/>
    <w:rsid w:val="00707202"/>
    <w:rsid w:val="00750F9B"/>
    <w:rsid w:val="00753477"/>
    <w:rsid w:val="00763892"/>
    <w:rsid w:val="007672D4"/>
    <w:rsid w:val="007701D8"/>
    <w:rsid w:val="00781B54"/>
    <w:rsid w:val="0078487D"/>
    <w:rsid w:val="00795796"/>
    <w:rsid w:val="007A51E1"/>
    <w:rsid w:val="007C1751"/>
    <w:rsid w:val="007C5ABD"/>
    <w:rsid w:val="007E28C9"/>
    <w:rsid w:val="007F3E75"/>
    <w:rsid w:val="008843A5"/>
    <w:rsid w:val="008857DA"/>
    <w:rsid w:val="008B1C35"/>
    <w:rsid w:val="008B5C12"/>
    <w:rsid w:val="008C4834"/>
    <w:rsid w:val="008C6BB9"/>
    <w:rsid w:val="008E4BA5"/>
    <w:rsid w:val="0092437C"/>
    <w:rsid w:val="00945A8E"/>
    <w:rsid w:val="00964E2C"/>
    <w:rsid w:val="00976998"/>
    <w:rsid w:val="00977E5F"/>
    <w:rsid w:val="00985E77"/>
    <w:rsid w:val="009932FA"/>
    <w:rsid w:val="0099522A"/>
    <w:rsid w:val="009A2A2A"/>
    <w:rsid w:val="009C2B7F"/>
    <w:rsid w:val="009E2AD4"/>
    <w:rsid w:val="009E3E4B"/>
    <w:rsid w:val="009F1B81"/>
    <w:rsid w:val="00A330E5"/>
    <w:rsid w:val="00A86BDA"/>
    <w:rsid w:val="00A90A5B"/>
    <w:rsid w:val="00AA1A11"/>
    <w:rsid w:val="00B1232E"/>
    <w:rsid w:val="00B154A0"/>
    <w:rsid w:val="00B302F7"/>
    <w:rsid w:val="00B32200"/>
    <w:rsid w:val="00B373D9"/>
    <w:rsid w:val="00B44B43"/>
    <w:rsid w:val="00B45104"/>
    <w:rsid w:val="00B655D2"/>
    <w:rsid w:val="00B72DFD"/>
    <w:rsid w:val="00BA6851"/>
    <w:rsid w:val="00BA7817"/>
    <w:rsid w:val="00BC03C1"/>
    <w:rsid w:val="00BC26DF"/>
    <w:rsid w:val="00BD5345"/>
    <w:rsid w:val="00BF57B8"/>
    <w:rsid w:val="00C071AB"/>
    <w:rsid w:val="00C43C48"/>
    <w:rsid w:val="00C44A0E"/>
    <w:rsid w:val="00C55142"/>
    <w:rsid w:val="00C57524"/>
    <w:rsid w:val="00C62833"/>
    <w:rsid w:val="00C76979"/>
    <w:rsid w:val="00C83365"/>
    <w:rsid w:val="00CA0BC4"/>
    <w:rsid w:val="00CB1179"/>
    <w:rsid w:val="00CB15B9"/>
    <w:rsid w:val="00CC6A7D"/>
    <w:rsid w:val="00CD1227"/>
    <w:rsid w:val="00CF4756"/>
    <w:rsid w:val="00D24B47"/>
    <w:rsid w:val="00D25CAF"/>
    <w:rsid w:val="00D81D05"/>
    <w:rsid w:val="00DB02E1"/>
    <w:rsid w:val="00DF1C42"/>
    <w:rsid w:val="00E558C7"/>
    <w:rsid w:val="00E631DB"/>
    <w:rsid w:val="00E66623"/>
    <w:rsid w:val="00E74AF0"/>
    <w:rsid w:val="00EA7D8E"/>
    <w:rsid w:val="00EB3E09"/>
    <w:rsid w:val="00EB5FAE"/>
    <w:rsid w:val="00ED3AF1"/>
    <w:rsid w:val="00ED3B91"/>
    <w:rsid w:val="00EE0368"/>
    <w:rsid w:val="00EF24A2"/>
    <w:rsid w:val="00F32DC9"/>
    <w:rsid w:val="00F40574"/>
    <w:rsid w:val="00F5179E"/>
    <w:rsid w:val="00F5594D"/>
    <w:rsid w:val="00F82CF4"/>
    <w:rsid w:val="00F8756E"/>
    <w:rsid w:val="00FC0568"/>
    <w:rsid w:val="00FC432E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2C"/>
    <w:rPr>
      <w:rFonts w:eastAsia="Times New Roman" w:cs="Times New Roman"/>
      <w:color w:val="auto"/>
      <w:szCs w:val="24"/>
      <w:lang w:val="en-IN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02F7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13.58.209.5:8080/v1/swagger-ui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.58.209.5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48D18-CDA3-EB4F-9A1C-70C5784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21</TotalTime>
  <Pages>20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108</cp:revision>
  <dcterms:created xsi:type="dcterms:W3CDTF">2019-08-26T14:51:00Z</dcterms:created>
  <dcterms:modified xsi:type="dcterms:W3CDTF">2019-09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